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1B3" w:rsidRPr="00BE4BAB" w:rsidRDefault="00D051B3" w:rsidP="00CC491D">
      <w:pPr>
        <w:shd w:val="clear" w:color="auto" w:fill="FFFFFF"/>
        <w:spacing w:after="150" w:line="276" w:lineRule="auto"/>
        <w:ind w:right="-17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</w:pPr>
    </w:p>
    <w:p w:rsidR="001B01DB" w:rsidRPr="00461FCF" w:rsidRDefault="001B01DB" w:rsidP="00461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РЕЕСТР </w:t>
      </w:r>
    </w:p>
    <w:p w:rsidR="00D051B3" w:rsidRPr="00461FCF" w:rsidRDefault="00D051B3" w:rsidP="00461F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НЕКОММЕРЧЕСКИХ ОРГАНИЗАЦИЙ (НКО), ЗАРЕГИСТРИРОВАННЫХ В КАЧЕСТВЕ ЮРИДИЧЕСКОГО ЛИЦА И ОСУЩЕСТВЛЯЮЩИХ ДЕЯТЕЛЬНОСТЬ НА ТЕРРИТОРИИ МУНИЦИПАЛЬНОГО ОБРАЗОВАНИЯ ГОРОДСКОЙ ОКРУГ ГОРОД МЕГИОН  </w:t>
      </w:r>
    </w:p>
    <w:p w:rsidR="00D26CEA" w:rsidRDefault="00D051B3" w:rsidP="00D26CEA">
      <w:pPr>
        <w:shd w:val="clear" w:color="auto" w:fill="FFFFFF"/>
        <w:spacing w:after="150" w:line="276" w:lineRule="auto"/>
        <w:ind w:right="-172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(</w:t>
      </w:r>
      <w:r w:rsidR="000156C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ОБЩЕСТВЕННЫ</w:t>
      </w: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Е</w:t>
      </w:r>
      <w:r w:rsidR="00CA7DC7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ОБЪЕДИНЕНИ</w:t>
      </w: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Я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, ПРОФЕССИОНАЛЬНЫ</w:t>
      </w: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Е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СОЮЗ</w:t>
      </w: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Ы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, ПОЛИТИЧЕСКИ</w:t>
      </w: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Е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ОБЩЕСТВЕННЫ</w:t>
      </w: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Е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ОБЪЕДИНЕНИ</w:t>
      </w: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Я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(ПАРТИИ), РЕЛИГИОЗНЫ</w:t>
      </w: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Е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ОБЪЕДИНЕНИ</w:t>
      </w: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Я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,</w:t>
      </w: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ФОНД</w:t>
      </w: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Ы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, КАЗАЧЬИ ОБЩЕСТВ</w:t>
      </w: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А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, ОБЩИН</w:t>
      </w:r>
      <w:r w:rsidR="004D3DC0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Ы</w:t>
      </w:r>
      <w:r w:rsidR="0057773E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КОРЕННЫХ МАЛОЧИСЛЕННЫХ НАРОДОВ РОССИЙСКОЙ ФЕДЕРАЦИИ, АССОЦИАЦИЙ, НЕКОММЕРЧЕСКИХ УЧРЕЖДЕНИЙ (НЕГОСУДАРСТВЕННЫХ), КОЛЛЕГИЙ АДВОКАТОВ, НЕКОММЕРЧЕСКИХ ПАРТНЁРСТВ, АВТОНОМНЫХ НЕКОММЕРЧЕСКИХ ОРГАНИЗАЦИЙ (НЕГОСУДАРСТВЕННЫХ)</w:t>
      </w:r>
      <w:r w:rsidR="00984AA6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</w:t>
      </w:r>
      <w:r w:rsidR="00192508"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br/>
      </w:r>
    </w:p>
    <w:p w:rsidR="007E016B" w:rsidRPr="00461FCF" w:rsidRDefault="007C69ED" w:rsidP="00D26CEA">
      <w:pPr>
        <w:shd w:val="clear" w:color="auto" w:fill="FFFFFF"/>
        <w:spacing w:after="150" w:line="276" w:lineRule="auto"/>
        <w:ind w:right="-172"/>
        <w:jc w:val="right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на 01.1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val="en-US" w:eastAsia="ru-RU"/>
        </w:rPr>
        <w:t>2</w:t>
      </w:r>
      <w:bookmarkStart w:id="0" w:name="_GoBack"/>
      <w:bookmarkEnd w:id="0"/>
      <w:r w:rsidR="00D26CE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.2021</w:t>
      </w:r>
    </w:p>
    <w:p w:rsidR="004D3DC0" w:rsidRPr="00461FCF" w:rsidRDefault="004D3DC0" w:rsidP="004D3DC0">
      <w:pPr>
        <w:shd w:val="clear" w:color="auto" w:fill="FFFFFF"/>
        <w:tabs>
          <w:tab w:val="center" w:pos="7371"/>
          <w:tab w:val="left" w:pos="13035"/>
        </w:tabs>
        <w:spacing w:after="150" w:line="240" w:lineRule="auto"/>
        <w:ind w:right="-172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Федеральный закон 7-ФЗ от 12.12.1996 «О некоммерческих организациях» (с изменениями) </w:t>
      </w:r>
    </w:p>
    <w:p w:rsidR="004D3DC0" w:rsidRPr="00461FCF" w:rsidRDefault="004D3DC0" w:rsidP="004D3DC0">
      <w:pPr>
        <w:shd w:val="clear" w:color="auto" w:fill="FFFFFF"/>
        <w:tabs>
          <w:tab w:val="center" w:pos="7371"/>
          <w:tab w:val="left" w:pos="13035"/>
        </w:tabs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Информация сверена с данными Министерства юстиции РФ по ХМАО-Югре </w:t>
      </w:r>
    </w:p>
    <w:p w:rsidR="00984AA6" w:rsidRPr="007D0000" w:rsidRDefault="00235702" w:rsidP="007D0000">
      <w:pPr>
        <w:shd w:val="clear" w:color="auto" w:fill="FFFFFF"/>
        <w:tabs>
          <w:tab w:val="center" w:pos="7371"/>
          <w:tab w:val="left" w:pos="13035"/>
        </w:tabs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461FCF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ab/>
      </w:r>
    </w:p>
    <w:tbl>
      <w:tblPr>
        <w:tblW w:w="15018" w:type="dxa"/>
        <w:tblBorders>
          <w:top w:val="single" w:sz="6" w:space="0" w:color="8E8E8E"/>
          <w:left w:val="single" w:sz="6" w:space="0" w:color="8E8E8E"/>
          <w:bottom w:val="single" w:sz="6" w:space="0" w:color="8E8E8E"/>
          <w:right w:val="single" w:sz="6" w:space="0" w:color="8E8E8E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2167"/>
        <w:gridCol w:w="101"/>
        <w:gridCol w:w="2410"/>
        <w:gridCol w:w="3118"/>
        <w:gridCol w:w="2552"/>
        <w:gridCol w:w="1134"/>
        <w:gridCol w:w="1275"/>
        <w:gridCol w:w="1418"/>
      </w:tblGrid>
      <w:tr w:rsidR="00461FCF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016B" w:rsidRPr="00461FCF" w:rsidRDefault="007E016B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306026046"/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 </w:t>
            </w: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bookmarkEnd w:id="1"/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016B" w:rsidRPr="00461FCF" w:rsidRDefault="007E016B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016B" w:rsidRPr="00461FCF" w:rsidRDefault="007E016B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 </w:t>
            </w: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руководителя контактный телефон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016B" w:rsidRPr="00461FCF" w:rsidRDefault="007E016B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регистрации, </w:t>
            </w: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рег. номер, </w:t>
            </w: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ГРН, </w:t>
            </w:r>
            <w:r w:rsidR="00500B6C"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Н</w:t>
            </w: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юридический адрес</w:t>
            </w:r>
            <w:r w:rsidR="00B04A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016B" w:rsidRPr="00461FCF" w:rsidRDefault="007E016B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ые направления </w:t>
            </w:r>
            <w:r w:rsidR="001D238E"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ятельности (</w:t>
            </w: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</w:t>
            </w:r>
            <w:r w:rsidR="001D238E"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согласно Устав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016B" w:rsidRPr="00461FCF" w:rsidRDefault="007E016B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постоянных членов организации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016B" w:rsidRPr="00461FCF" w:rsidRDefault="007E016B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риториальный статус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E016B" w:rsidRPr="00461FCF" w:rsidRDefault="007E016B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ояние</w:t>
            </w:r>
          </w:p>
        </w:tc>
      </w:tr>
      <w:tr w:rsidR="00461FCF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ЕННЫЕ ОБЪЕДИНЕНИЯ</w:t>
            </w:r>
            <w:r w:rsidR="00447CE0"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61FCF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ДИНЯЮЩИЕ ЛЬГОТНЫЕ КАТЕГОРИИ ГРАЖДАН</w:t>
            </w:r>
          </w:p>
        </w:tc>
      </w:tr>
      <w:tr w:rsidR="00461FCF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EC24D8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общественная организация ветеранов (пенсионеров) Войны, труда, Вооруженных сил и правоохранительных органов</w:t>
            </w:r>
          </w:p>
          <w:p w:rsidR="00561E49" w:rsidRDefault="00561E49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1E49" w:rsidRDefault="00561E49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1E49" w:rsidRPr="00461FCF" w:rsidRDefault="00561E49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пкин Вячеслав Иванович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</w:t>
            </w:r>
            <w:r w:rsidR="004D3DC0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43)</w:t>
            </w:r>
            <w:r w:rsidR="004D3DC0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93-83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43)</w:t>
            </w:r>
            <w:r w:rsidR="004D3DC0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18-13</w:t>
            </w:r>
          </w:p>
          <w:p w:rsidR="00F27EE2" w:rsidRPr="00461FCF" w:rsidRDefault="00E4357C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улина </w:t>
            </w:r>
            <w:r w:rsidR="00F27EE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Ивановна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51)9755965</w:t>
            </w:r>
          </w:p>
          <w:p w:rsidR="00F27EE2" w:rsidRPr="00461FCF" w:rsidRDefault="007C69ED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F27EE2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osto1959@mail.ru</w:t>
              </w:r>
            </w:hyperlink>
            <w:r w:rsidR="003E23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2821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02</w:t>
            </w:r>
            <w:r w:rsidR="006A20C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F27EE2" w:rsidRPr="00461FCF" w:rsidRDefault="006A20C2" w:rsidP="00D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DA2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7EE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600003200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2310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27EE2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довая, 16\1</w:t>
            </w:r>
          </w:p>
          <w:p w:rsidR="00561E49" w:rsidRDefault="00561E49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1E49" w:rsidRDefault="00561E49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1E49" w:rsidRDefault="00561E49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1E49" w:rsidRPr="00461FCF" w:rsidRDefault="00561E49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гражданских, социально-экономических, трудовых и личных прав ветеранов Великой Отечественной войны, оказание им помощи в медицинском, бытовом и культурном обслуживании их материального обслуживания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2C6215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61FCF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EC24D8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ая общественная организация «Культурно-спортивного общества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валидов «Росиночка» г. Мегиона ХМАО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едатель организации: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това Татьяна Владимировна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34643)4-32-11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904)4701938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07.1999</w:t>
            </w:r>
          </w:p>
          <w:p w:rsidR="00DA2821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02</w:t>
            </w:r>
            <w:r w:rsidR="006A20C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F27EE2" w:rsidRPr="00461FCF" w:rsidRDefault="006A20C2" w:rsidP="00D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DA2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7EE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600004300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1203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628681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нты-Мансийский автономный округ-Югра, г.Мегион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6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единение всех желающих активных, неравнодушных к чужим бедам людей для совместной деятельности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интеграции инвалидов в общество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61FCF" w:rsidRPr="00461FCF" w:rsidTr="00FE285D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EC24D8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3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DA2821" w:rsidP="00D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ская городск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FE285D" w:rsidRP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кова Елена Владимировна</w:t>
            </w:r>
          </w:p>
          <w:p w:rsid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34643)2-60-26,</w:t>
            </w:r>
          </w:p>
          <w:p w:rsidR="00722FBF" w:rsidRPr="00FE285D" w:rsidRDefault="00722FBF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44691890</w:t>
            </w:r>
          </w:p>
          <w:p w:rsidR="00F27EE2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govoi@mail.ru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2821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1994</w:t>
            </w:r>
            <w:r w:rsidR="006A20C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8600004278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05182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1 Ханты-Мансийский автономный округ-Югра, г.Мегион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утормина,д.2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1-2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ав и интересов, интеграция в общество, обеспечение инвалидам равных возможностей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2C6215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61FCF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EC24D8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общественная организация содействия социально</w:t>
            </w:r>
            <w:r w:rsidR="004D3DC0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сихологической помощи «Многодетная семья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ко Ольга Владимировна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</w:t>
            </w:r>
            <w:r w:rsidR="004D3DC0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51)9717059</w:t>
            </w:r>
          </w:p>
          <w:p w:rsidR="00F27EE2" w:rsidRPr="00461FCF" w:rsidRDefault="007C69ED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F27EE2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olgaboiko65@mail.ru</w:t>
              </w:r>
            </w:hyperlink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2821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06</w:t>
            </w:r>
            <w:r w:rsidR="006A20C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27EE2" w:rsidRPr="00461FCF" w:rsidRDefault="00F27EE2" w:rsidP="00DA2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  <w:r w:rsidR="00DA2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600005760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9428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1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роителей,7/1 кв.12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социально- психологической помощи многодетным семьям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61FCF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  <w:r w:rsidR="00EC24D8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2D5ED0" w:rsidRDefault="0064417A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ЗДАННЫЕ ПО ФИЗКУЛЬТУРНО - СПОРТИВНОМУ ПРИЗНАКУ</w:t>
            </w:r>
          </w:p>
        </w:tc>
      </w:tr>
      <w:tr w:rsidR="00461FCF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24D8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1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CD6177" w:rsidP="00CD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общественная организация</w:t>
            </w:r>
            <w:r w:rsidR="00F27EE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портивно-технический клуб МЕГАМОТОСПОР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Мегиона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6B0918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совета</w:t>
            </w:r>
            <w:r w:rsidR="00F27EE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улько Вадим Иванович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</w:t>
            </w:r>
            <w:r w:rsidR="006A20C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43)6-62-66</w:t>
            </w:r>
          </w:p>
          <w:p w:rsidR="00F27EE2" w:rsidRPr="00461FCF" w:rsidRDefault="007C69ED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F27EE2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mshmao@yandex.ru</w:t>
              </w:r>
            </w:hyperlink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6A20C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7EE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02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27EE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600005026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1235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речная, 15/1 кв. 50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подростков и молодежи к активным занятиям техническими видами спорт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61FCF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C7BE6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C7BE6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ая общественная организация «Федерация баскетбола Ханты-Мансийского автономного округа – Югры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</w:t>
            </w:r>
            <w:r w:rsidR="006B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дент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шев Сергей Борисович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34643)2-45-50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04)4702290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82)4189456</w:t>
            </w:r>
          </w:p>
          <w:p w:rsidR="00F27EE2" w:rsidRPr="00461FCF" w:rsidRDefault="007C69ED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F27EE2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goshev06@mail.ru</w:t>
              </w:r>
            </w:hyperlink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8.2010</w:t>
            </w:r>
            <w:r w:rsidR="006A20C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600001278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7012548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егион, ул.Советская, д.10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баскетбола на территории ХМАО-Югры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 1 чел.;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ленов организации 110 чел.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61FCF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C7BE6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3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ая общественная организация «Федерация Мотоциклетного Спорта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нты-Мансийского автономного округа – Югры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</w:t>
            </w:r>
            <w:r w:rsidR="006B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дент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улько Вадим Иванович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34643)6-62-66</w:t>
            </w:r>
          </w:p>
          <w:p w:rsidR="00F27EE2" w:rsidRPr="00461FCF" w:rsidRDefault="007C69ED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F27EE2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mshmao@yandex.ru</w:t>
              </w:r>
            </w:hyperlink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.06.2010</w:t>
            </w:r>
            <w:r w:rsidR="006A20C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600000915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22447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нты-Мансийский автономный округ-Югра, г.Мегион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егион, ул.Заречная, д.15/1, кв.50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е, пропаганда и популяризация мотоциклетного спорта и мототуризма в Ханты-Мансийском автономном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е – Югре, здорового образа жизни, повышения роли физической культуры и спорта во всестороннем и гармоничном развитии личности, укрепления позиций, повышения престижа и представления интересов мотоциклетного спорта и мототуризма Ханты-мансийского автономного округа – Югры на международном, всероссийском, межрегиональном, региональном и межмуниципальном уровнях.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61FCF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DC7BE6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4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ая общественная организация «Федерация прыжков на батуте Ханты-Мансийского автономного округа - Югры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идент:</w:t>
            </w:r>
          </w:p>
          <w:p w:rsidR="00FE285D" w:rsidRP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нар Алексей Богданович</w:t>
            </w:r>
          </w:p>
          <w:p w:rsidR="00FE285D" w:rsidRP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ншин Андрей Геннадьевич</w:t>
            </w:r>
          </w:p>
          <w:p w:rsidR="00092FE2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8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922)6512903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2016</w:t>
            </w:r>
            <w:r w:rsidR="006A20C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600050321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461F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605027725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яников 7, кв.17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D32146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спорт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E285D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61FCF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C7BE6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C7BE6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461FCF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общественная организация города Мегиона Физкультурно-спортивный клуб «Мегион» 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</w:t>
            </w:r>
            <w:r w:rsidR="006B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дент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ошев Сергей Борисович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34643)2-45-50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04)4702290</w:t>
            </w:r>
          </w:p>
          <w:p w:rsidR="00F27EE2" w:rsidRPr="00461FCF" w:rsidRDefault="007C69ED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F27EE2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goshev06@mail.ru</w:t>
              </w:r>
            </w:hyperlink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7</w:t>
            </w:r>
            <w:r w:rsidR="006A20C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8600000226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7012548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егион, ул.Строителей, д.7/1, кв.5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баскетбола в системе клуба;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устойчивого  интереса к спорту, создание условий для полноценного творческого самовыражения личности, повышение культурного уровня детско-юношеского, молодежного , взрослого и ветеранского населения.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61FCF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C7BE6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C7BE6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Мегионская городская общественная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ивная организация «Северная Лига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зидент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симов Сергей Валерьевич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л.(904)4565765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.03.2017</w:t>
            </w:r>
            <w:r w:rsidR="006A20C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8600000248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29183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екс:628685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узьмина,</w:t>
            </w:r>
            <w:r w:rsidR="006A20C2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22, кв.170</w:t>
            </w:r>
          </w:p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е культурной самобытности, технического характера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, воспитание устойчивого интереса к мотокультуре, создание условий для полноценного  творчества самовыражения личности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</w:t>
            </w:r>
            <w:r w:rsidR="0026398B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7EE2" w:rsidRPr="00461FCF" w:rsidRDefault="00F27EE2" w:rsidP="00461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</w:t>
            </w:r>
            <w:r w:rsidR="0026398B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</w:t>
            </w:r>
          </w:p>
        </w:tc>
      </w:tr>
      <w:tr w:rsidR="0001701E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59182F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7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ая общественная спортивная организация «Федерация бокса города Мегиона» 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Default="0001701E" w:rsidP="0001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идент</w:t>
            </w:r>
          </w:p>
          <w:p w:rsidR="0001701E" w:rsidRDefault="0001701E" w:rsidP="0001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баченко Евгений Валерьевич </w:t>
            </w:r>
          </w:p>
          <w:p w:rsidR="0001701E" w:rsidRDefault="0001701E" w:rsidP="0001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9068231414</w:t>
            </w:r>
          </w:p>
          <w:p w:rsidR="003D2A62" w:rsidRPr="003D2A62" w:rsidRDefault="003D2A62" w:rsidP="0001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xing-Megion@mail.ru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Default="0001701E" w:rsidP="0001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19,</w:t>
            </w:r>
          </w:p>
          <w:p w:rsidR="0001701E" w:rsidRDefault="0001701E" w:rsidP="0001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198600000422</w:t>
            </w:r>
          </w:p>
          <w:p w:rsidR="002B105E" w:rsidRPr="00F37E56" w:rsidRDefault="002B105E" w:rsidP="002B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56">
              <w:rPr>
                <w:rFonts w:ascii="Times New Roman" w:hAnsi="Times New Roman" w:cs="Times New Roman"/>
                <w:sz w:val="20"/>
                <w:szCs w:val="20"/>
              </w:rPr>
              <w:t xml:space="preserve">Индекс 628681, </w:t>
            </w: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 ул.Губкина д.17, кв.46</w:t>
            </w:r>
          </w:p>
          <w:p w:rsidR="002B105E" w:rsidRPr="00461FCF" w:rsidRDefault="002B105E" w:rsidP="0001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, пропаганда и популяризация бокса как вида спорта на территории Мегион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ая </w:t>
            </w:r>
          </w:p>
        </w:tc>
      </w:tr>
      <w:tr w:rsidR="0001701E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2D5ED0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ЗДАННЫЕ ПО НАЦИОНАЛЬНО-КУЛЬТУРНОМУ ПРИЗНАКУ</w:t>
            </w:r>
          </w:p>
        </w:tc>
      </w:tr>
      <w:tr w:rsidR="0001701E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16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Татарская национально-культурная автономия г. Мегиона «Булгар»</w:t>
            </w:r>
          </w:p>
        </w:tc>
        <w:tc>
          <w:tcPr>
            <w:tcW w:w="2511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ташева Зухра Тагировна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908)8972433</w:t>
            </w:r>
          </w:p>
          <w:p w:rsidR="0001701E" w:rsidRPr="00461FCF" w:rsidRDefault="007C69ED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01701E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iss-z73@mail.ru</w:t>
              </w:r>
            </w:hyperlink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11, ОГРН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600000452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23008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утормина, д. 2, кв.9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, развитие и использование национального (татарского) языка, поддержка деятельности национально-культурных автономий татарского народа, разработка и содействие реализации целевых программ в области национально-культурного развития языка, науки, образования, культуры и спорт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01701E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16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Мегионская городская культурно-просветител</w:t>
            </w:r>
            <w:r w:rsidR="007D0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кая общественная организация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сток»</w:t>
            </w:r>
          </w:p>
        </w:tc>
        <w:tc>
          <w:tcPr>
            <w:tcW w:w="2511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70430D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r w:rsidR="0001701E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изова Патимат Муртазалиевна</w:t>
            </w:r>
          </w:p>
          <w:p w:rsidR="0001701E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912)5157018</w:t>
            </w:r>
          </w:p>
          <w:p w:rsidR="00AB3F07" w:rsidRPr="00CE7CB5" w:rsidRDefault="00CE7CB5" w:rsidP="00CE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timat.azizowa25@list.ru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17, ОГРН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8600001777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29835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узьмина, д.32, кв.2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межнационального сотрудничества, сохранение самобытности, культуры, языков и традиций народов РФ, проведение мероприятий, способствующих социальной и культурной адаптации и интеграции мигрантов, разработка и реализация программы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я самодеятельности народного творчеств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01701E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3.</w:t>
            </w:r>
          </w:p>
        </w:tc>
        <w:tc>
          <w:tcPr>
            <w:tcW w:w="216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Мегионская городская общественная организация «Национально-культурный центр «Азербайджан»</w:t>
            </w:r>
          </w:p>
        </w:tc>
        <w:tc>
          <w:tcPr>
            <w:tcW w:w="2511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70430D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r w:rsidR="0001701E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едов Сулейман Мансур оглы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абибов Икмет Ибад оглы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952)7036571</w:t>
            </w:r>
          </w:p>
          <w:p w:rsidR="0001701E" w:rsidRPr="00461FCF" w:rsidRDefault="007C69ED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01701E" w:rsidRPr="00461FC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ikmet_1968@mail.ru</w:t>
              </w:r>
            </w:hyperlink>
            <w:r w:rsidR="0001701E" w:rsidRPr="00461FCF">
              <w:rPr>
                <w:rStyle w:val="a4"/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)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17,  ОГРН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8600001788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29828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Заречная, д. 29а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ежнационального сотрудничества, сохранение самобытности, культуры, языков и традиций азербайджанского  народа, организация досуга детей, подростков, молодежи и взрослого населения в целях формирования активной жизненной позиции ведения здорового образа жизни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01701E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1701E" w:rsidRPr="002D5ED0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E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ЗДАННЫЕ ПО ВОЕННО-ПАТРИОТИЧЕСКОГО ПРИЗНАКУ</w:t>
            </w:r>
          </w:p>
        </w:tc>
      </w:tr>
      <w:tr w:rsidR="0001701E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ветеранов отдела внутренних дел города Мегиона Ханты-Мансийского автономного округа-Югры Тюменской области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авления: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аш Владимир Петрович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34643)91-002</w:t>
            </w:r>
          </w:p>
          <w:p w:rsidR="0001701E" w:rsidRPr="00461FCF" w:rsidRDefault="007C69ED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01701E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ukash19_61@mail.ru</w:t>
              </w:r>
            </w:hyperlink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05, ОГРН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8604158920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8424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1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троителей, 13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ав ветеранов ОВД, патриотическое воспитание молодежи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01701E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D43554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</w:t>
            </w:r>
            <w:r w:rsidR="0001701E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ская городская общественная организация «Российской оборонной спортивно-технической организации РОСТО» (ДОСААФ)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пкин Вячеслав Иванович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34643)2-17-12,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43)6-18-13</w:t>
            </w:r>
          </w:p>
          <w:p w:rsidR="0001701E" w:rsidRPr="00461FCF" w:rsidRDefault="007C69ED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01701E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osto1959@mail.ru</w:t>
              </w:r>
            </w:hyperlink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03, ОГРН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605501076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05143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1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роителей, 11/4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укреплению обороноспособности страны в организации и проведении военно-патриотического воспитания граждан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FE285D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01701E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D43554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3</w:t>
            </w:r>
            <w:r w:rsidR="0001701E"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организация «Мегионский Союз Ветеранов Афганистана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унин Олег Робинович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912)5372014</w:t>
            </w:r>
          </w:p>
          <w:p w:rsidR="0001701E" w:rsidRDefault="007C69ED" w:rsidP="0001701E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hyperlink r:id="rId17" w:history="1">
              <w:r w:rsidR="0001701E" w:rsidRPr="00163095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olegor260@mail.ru</w:t>
              </w:r>
            </w:hyperlink>
          </w:p>
          <w:p w:rsidR="00E92046" w:rsidRDefault="00E92046" w:rsidP="0001701E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lastRenderedPageBreak/>
              <w:t>Паскал Емельян Михайлович</w:t>
            </w:r>
          </w:p>
          <w:p w:rsidR="00E92046" w:rsidRPr="00163095" w:rsidRDefault="00E92046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4"/>
                <w:rFonts w:ascii="Times New Roman" w:eastAsia="Times New Roman" w:hAnsi="Times New Roman" w:cs="Times New Roman"/>
                <w:color w:val="auto"/>
                <w:sz w:val="20"/>
                <w:szCs w:val="20"/>
                <w:u w:val="none"/>
                <w:lang w:eastAsia="ru-RU"/>
              </w:rPr>
              <w:t>89505283062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.03.2004, ОГРН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8604150616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7195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Нефтяников, д. 2, кв.49</w:t>
            </w:r>
          </w:p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енно-патриотическое воспитание, увековечение памяти умерших и погибших, проведение мероприятий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A61504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1701E" w:rsidRPr="00461FCF" w:rsidRDefault="0001701E" w:rsidP="00017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FE285D" w:rsidRPr="00461FCF" w:rsidTr="00FE285D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F37E56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поисковый отряд «Истоки» Региональной общественная организация «Союз поисковых формирований Ханты-Мансийского автономного округа – Югра «Долг и Память Югры»</w:t>
            </w:r>
          </w:p>
          <w:p w:rsidR="00FE285D" w:rsidRPr="00F37E56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</w:p>
          <w:p w:rsidR="00FE285D" w:rsidRPr="00F37E56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 Сергей Васильевич</w:t>
            </w:r>
          </w:p>
          <w:p w:rsidR="00FE285D" w:rsidRPr="00F37E56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95052824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F37E56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гион, ул. Советская, д.11 (телефон </w:t>
            </w: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343) 25644 (основная организация 10.04.2009                                ОГРН 1098600000421</w:t>
            </w:r>
          </w:p>
          <w:p w:rsidR="00FE285D" w:rsidRPr="00F37E56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2152679</w:t>
            </w:r>
          </w:p>
          <w:p w:rsidR="00FE285D" w:rsidRPr="00F37E56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628402 Ханты-Мансийский автономный округ-Югра, г. Сургут, ул.Мелик-карамова, д.74 офис. 6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F37E56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коллективных интересов и общественных благ в области сохранения и увековечивания памяти о погибших защитниках Отечества; Утверждение среди граждан и в первую очередь среди молодёжи идеалов бескорыстного служения Отчиз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F37E56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F37E56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F37E56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FE285D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2652FA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52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И И ДВИЖЕНИЯ СОЗДАННЫЕ ПО ИНЫМ ПРИЗНАКАМ</w:t>
            </w:r>
          </w:p>
        </w:tc>
      </w:tr>
      <w:tr w:rsidR="00FE285D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ская городская общественная организация «Мегионские информационные общественные сети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ч Александр Петрович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34643)62522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43)43842</w:t>
            </w:r>
          </w:p>
          <w:p w:rsidR="00FE285D" w:rsidRPr="00461FCF" w:rsidRDefault="007C69E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FE285D" w:rsidRPr="00461FC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sap78@mail.ru</w:t>
              </w:r>
            </w:hyperlink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07, ОГРН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8600003129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8605020102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Заречная, д.1/2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91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ствование реализации прав и интересов граждан в сфере информационно – коммуникационных технологий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FE285D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общественная организация содействия развитию предпринимательства в городе Мегионе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я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ба Татьяна Викторовна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,(922)4106549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04)4563380</w:t>
            </w:r>
          </w:p>
          <w:p w:rsidR="00FE285D" w:rsidRPr="00461FCF" w:rsidRDefault="007C69E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FE285D" w:rsidRPr="00461FC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cbs86@mail.ru</w:t>
              </w:r>
            </w:hyperlink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05, ОГРН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8604154553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7928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Победы, д. 3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развитию предпринимательств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FE285D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3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общественная организация Валеологический центр «Луч Света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рофанова Любовь Сидоровна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34643)3-18-78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43)6-46-16</w:t>
            </w:r>
          </w:p>
          <w:p w:rsidR="00FE285D" w:rsidRPr="00461FCF" w:rsidRDefault="007C69E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FE285D" w:rsidRPr="00461FC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mitrofanovals@admmegion.ru</w:t>
              </w:r>
            </w:hyperlink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.12.2002, ОГРН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600005136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5127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вободы, 42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озрождению духовности, нравственных основ, интеллектуально-нравственному благоустройству общества путем проведения просветительной работы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FE285D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Е СОЮЗЫ  (ПРОФСОЮЗЫ)</w:t>
            </w:r>
          </w:p>
        </w:tc>
      </w:tr>
      <w:tr w:rsidR="00FE285D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ская городская организация профсоюза работников государственных учреждений и общественного обслуживания РФ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а Лариса Михайловна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3-10-39,</w:t>
            </w:r>
          </w:p>
          <w:p w:rsidR="00FE285D" w:rsidRPr="00461FCF" w:rsidRDefault="007C69E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FE285D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orlovalm77@yandex.ru</w:t>
              </w:r>
            </w:hyperlink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2003, ОГРН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605506763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8605016554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довая, 15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трудовых прав и соц. гарантий членов профсоюза, через коллективные договора и соглашения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стоянию на 14.02.2018 согласно сведениям ФНС организация находится в стадии ликвидации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285D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ская объединенная профсоюзная организация Нефтегазстройпрофсоюза РФ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кин Сергей Васильевич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34643)4-21-85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43)6-29-08</w:t>
            </w:r>
          </w:p>
          <w:p w:rsidR="00FE285D" w:rsidRPr="00461FCF" w:rsidRDefault="007C69E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FE285D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ergei-berezkin@mail.ru</w:t>
              </w:r>
            </w:hyperlink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06, ОГРН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600005154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9121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вободы, 40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трудовых прав членов профсоюз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FE285D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союзная организация «Профессиональный союз работников Строительного Управления 920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офкома: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деева Наталья Анатольевна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34643)3-18-80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03, ОГРН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605503386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4236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ионерская, 1/1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и защита прав и интересов членов профсоюз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FE285D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ская городская организация Профсоюза работников народного образования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ащенко Елена Валерьевна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922)4185717</w:t>
            </w:r>
          </w:p>
          <w:p w:rsidR="00FE285D" w:rsidRPr="00461FCF" w:rsidRDefault="007C69E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FE285D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tashenko73@mail.ru</w:t>
              </w:r>
            </w:hyperlink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03, ОГРН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605502495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378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1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троителей,7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и защита прав и интересов членов профсоюз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C76A9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FE285D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 профсоюзная организация Мегионского лесхоза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пов Дмитрий Александрович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.10.2007, ОГРН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8600003162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20134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екс: 628680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базарова, 34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ление и защита прав и интересов членов профсоюз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ивная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ействует</w:t>
            </w:r>
          </w:p>
        </w:tc>
      </w:tr>
      <w:tr w:rsidR="00FE285D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6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ская городская организация профсоюза работников здравоохранения Российской Федерации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ваев Андрей Геннадьевич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34643)3-62-09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63)3-10-31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09, ОГРН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8600000278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21667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Нефтяников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/2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и защита прав и интересов членов профсоюз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FE285D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ЛИГИОЗНЫЕ ОБЪЕДИНЕНИЯ</w:t>
            </w:r>
          </w:p>
        </w:tc>
      </w:tr>
      <w:tr w:rsidR="00FE285D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мусульманская религиозная организация города Мегиона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ам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тыб Мамашариф Ахмедович Сангов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34643)2-39-81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63)4955503</w:t>
            </w:r>
          </w:p>
          <w:p w:rsid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08)8821600</w:t>
            </w:r>
          </w:p>
          <w:p w:rsidR="00FE285D" w:rsidRPr="00461FCF" w:rsidRDefault="007C69E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FE285D" w:rsidRPr="00BD052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owerman@skkontakt.ru</w:t>
              </w:r>
            </w:hyperlink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.08.1999, ОГРН 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605501615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3930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ира, 11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ведование Ислама в рамках действующего закона РФ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FE285D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религиозная организация церковь христиан веры евангельской (пятидесятников)  «Слово Жизни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ор Чиннов Иван Сергеевич</w:t>
            </w:r>
          </w:p>
          <w:p w:rsid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982)5474247</w:t>
            </w:r>
          </w:p>
          <w:p w:rsidR="00FE285D" w:rsidRPr="00B210F0" w:rsidRDefault="007C69E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25" w:history="1">
              <w:r w:rsidR="00FE285D" w:rsidRPr="00BD052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egionchurch@yandex.ru</w:t>
              </w:r>
            </w:hyperlink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03, ОГРН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605500108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4250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90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 п.Высокий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нина, д. 27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оведь Евангелия, развитие и укрепление единства между членами Церкви и добрых взаимоотношений с другими религиозными объединениями, содействие возрастанию  и популяризации  в обществе христианских  духовных ценностей, осуществление миссионерской, евангелизационной , благотворительной и издательской деятельности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FE285D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религиозная организация православный приход храма в честь святых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оверховных апостолов Петра и Павла п.Высокий г.Мегион Ханты-Мансийского автономного округа-Югры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тоятель: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рей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син 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 Александрович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982)5246183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43)45-039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.02.2003, ОГРН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605503254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1179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90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анты-Мансийский автономный округ-Югра, г.Мегион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Высокий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Есенина д.25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ход объединяет граждан православного вероисповедания для совместного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я права на свободу вероисповедания и распространения православной веры, миссионерская деятельность, дела благотворительности и милосердия, религиозное образование,      обучение и воспитание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FE285D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религиозная организация православный Приход храма Покрова Божией Матери г.Мегиона Ханты-Мансийского автономн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гры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рей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лыкин Андрей Юрьевич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34643)45-039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43)4-32-04</w:t>
            </w:r>
          </w:p>
          <w:p w:rsidR="00FE285D" w:rsidRPr="00461FCF" w:rsidRDefault="007C69E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="00FE285D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okrov.megion@yandex.ru</w:t>
              </w:r>
            </w:hyperlink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02, ОГРН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600005609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09540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овая, 1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славная деятельность и духовно- нравственное воспитание, распространение православных религиозных убеждений, миссионерскую деятельность, религиозное образование и воспитание, обучение религии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FE285D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религиозная организация православный Приход храма в честь преподобномученницы великой княгини Елизаветы г. Мегиона Ханты-Мансийского автономного округа-Югры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рей: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енко Владимир Николаевич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3464)3-73-15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43)3-73-45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51)9815881</w:t>
            </w:r>
          </w:p>
          <w:p w:rsidR="00FE285D" w:rsidRPr="00461FCF" w:rsidRDefault="007C69E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FE285D" w:rsidRPr="00BD052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t.elisaveta2012@yandex.ru</w:t>
              </w:r>
            </w:hyperlink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2, ОГРН</w:t>
            </w: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 xml:space="preserve"> 1128624001660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999819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егион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ефтяников,19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славная деятельность и духовно- нравственное воспитание, миссионерская деятельность, благотворительная деятельность, деятельность в сфере социального обслуживания детей-сирот и детей, оставшихся без попечения родителей, пожилых граждан и инвалидов, религиозное образование и воспитание, обучении религии, организацию паломничеств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FE285D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6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религиозная организация Церковь христиан Адвентистов седьмого дня г.Мегиона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ор:</w:t>
            </w:r>
          </w:p>
          <w:p w:rsid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ошко Леонид Леонидович</w:t>
            </w:r>
          </w:p>
          <w:p w:rsid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5175286</w:t>
            </w:r>
          </w:p>
          <w:p w:rsidR="00FE285D" w:rsidRPr="00B210F0" w:rsidRDefault="007C69E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" w:history="1">
              <w:r w:rsidR="00FE285D" w:rsidRPr="00BD052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leonidlukochko</w:t>
              </w:r>
              <w:r w:rsidR="00FE285D" w:rsidRPr="00BD052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="00FE285D" w:rsidRPr="00BD052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ail</w:t>
              </w:r>
              <w:r w:rsidR="00FE285D" w:rsidRPr="00BD052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FE285D" w:rsidRPr="00BD052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03, ОГРН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605503243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4067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Заречная 15/1, офис 9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оведь Евангелия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для общего и религиозного образования детей и взрослых учебных заведений, специальных групп при церкви, а также проведение обучения в формах и порядке, установленных законом, организация центров здоровья, групп милосердия,  благотворительной деятельности в больницах, домах престарелых , спецшколах, интернатах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FE285D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мусульманская религиозная организация №2 города Мегиона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тыб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ыков Манфас Сабитович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шат хазрат)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язетдинов Ильшат Хакимулович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982)5229518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12)4195307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р Набиулович Шаймарданов – помощник имама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82)1991806</w:t>
            </w:r>
          </w:p>
          <w:p w:rsidR="00FE285D" w:rsidRPr="00461FCF" w:rsidRDefault="007C69E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="00FE285D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gilyazet@yandex.ru</w:t>
              </w:r>
            </w:hyperlink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09, ОГРН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8600000620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21770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егион,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адовая, 16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ведование Ислама, религиозное обучение и воспитание, благотворительная деятельность, содействие паломничеству в священные мест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д.11 чел.</w:t>
            </w:r>
          </w:p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300 чел.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461F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FE285D" w:rsidRPr="00461FCF" w:rsidTr="00722FBF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766DCF" w:rsidRDefault="00FE285D" w:rsidP="00FE2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религиозная организация православный Приход храма в честь Собора Архистратига Божия Михаила и прочих небесных сил бесплотных г.Мегиона Ханты-Мансийского автономного округа - Югры Тюменской </w:t>
            </w: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 Ханты-Мансийской Епархии Русской Православной Церкви (Московский Патриархат)</w:t>
            </w:r>
          </w:p>
          <w:p w:rsidR="00FE285D" w:rsidRPr="00766D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766D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рей</w:t>
            </w:r>
          </w:p>
          <w:p w:rsidR="00FE285D" w:rsidRPr="00766D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лыкин Андрей Юрьевич</w:t>
            </w:r>
          </w:p>
          <w:p w:rsidR="00FE285D" w:rsidRPr="00766D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34643)45-039,</w:t>
            </w:r>
          </w:p>
          <w:p w:rsidR="00FE285D" w:rsidRPr="00766D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4643)4-32-04</w:t>
            </w:r>
          </w:p>
          <w:p w:rsidR="00FE285D" w:rsidRPr="00766DCF" w:rsidRDefault="007C69E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history="1">
              <w:r w:rsidR="00FE285D" w:rsidRPr="00766D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okrov.megion@yandex.ru</w:t>
              </w:r>
            </w:hyperlink>
          </w:p>
          <w:p w:rsidR="00FE285D" w:rsidRPr="00766D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4" w:space="0" w:color="auto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766D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198600000279</w:t>
            </w:r>
          </w:p>
          <w:p w:rsidR="00FE285D" w:rsidRPr="00766D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9</w:t>
            </w:r>
          </w:p>
          <w:p w:rsidR="00FE285D" w:rsidRPr="00766D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8605031070 </w:t>
            </w:r>
          </w:p>
          <w:p w:rsidR="00FE285D" w:rsidRPr="00766D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FE285D" w:rsidRPr="00766D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 ул.Транспортная д.44</w:t>
            </w:r>
          </w:p>
          <w:p w:rsidR="00FE285D" w:rsidRPr="00766D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766DCF" w:rsidRDefault="00FE285D" w:rsidP="00FE2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славная деятельность и духовно- нравственное воспитание, распространение православных религиозных убеждений, миссионерскую деятельность, религиозное образование и воспитание, обучение религии</w:t>
            </w:r>
          </w:p>
          <w:p w:rsidR="00FE285D" w:rsidRPr="00766D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766D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766D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E285D" w:rsidRPr="00766DCF" w:rsidRDefault="00FE285D" w:rsidP="00FE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722FBF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59182F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9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7277" w:rsidRPr="00EE1B02" w:rsidRDefault="00481B73" w:rsidP="00481B7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7C6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Excel.Sheet.12 "C:\\Users\\IsaevaOB\\Desktop\\КУЛЬТОВЫЕ СООРУЖЕНИЯ\\Мегион.xlsx" Лист1!R233C3 </w:instrText>
            </w: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\a \f 5 \h  \* MERGEFORMAT </w:instrText>
            </w: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</w:p>
          <w:p w:rsidR="00657277" w:rsidRPr="00EE1B02" w:rsidRDefault="00657277" w:rsidP="00657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религиозная организация «Римско-католический приход Святого Николая» в г.Нижневартовске Религиозная организация прихода Трех Святителей Греко-католической Церкви</w:t>
            </w:r>
          </w:p>
          <w:p w:rsidR="00481B73" w:rsidRPr="00EE1B02" w:rsidRDefault="00481B73" w:rsidP="004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7277" w:rsidRPr="00EE1B02" w:rsidRDefault="00481B73" w:rsidP="00481B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1B02">
              <w:rPr>
                <w:sz w:val="20"/>
                <w:szCs w:val="20"/>
                <w:lang w:eastAsia="ru-RU"/>
              </w:rPr>
              <w:fldChar w:fldCharType="begin"/>
            </w:r>
            <w:r w:rsidRPr="00EE1B02">
              <w:rPr>
                <w:sz w:val="20"/>
                <w:szCs w:val="20"/>
                <w:lang w:eastAsia="ru-RU"/>
              </w:rPr>
              <w:instrText xml:space="preserve"> LINK </w:instrText>
            </w:r>
            <w:r w:rsidR="007C69ED">
              <w:rPr>
                <w:sz w:val="20"/>
                <w:szCs w:val="20"/>
                <w:lang w:eastAsia="ru-RU"/>
              </w:rPr>
              <w:instrText xml:space="preserve">Excel.Sheet.12 "C:\\Users\\IsaevaOB\\Desktop\\КУЛЬТОВЫЕ СООРУЖЕНИЯ\\Мегион.xlsx" Лист1!R233C4 </w:instrText>
            </w:r>
            <w:r w:rsidRPr="00EE1B02">
              <w:rPr>
                <w:sz w:val="20"/>
                <w:szCs w:val="20"/>
                <w:lang w:eastAsia="ru-RU"/>
              </w:rPr>
              <w:instrText xml:space="preserve">\a \f 4 \h </w:instrText>
            </w:r>
            <w:r w:rsidR="00EE1B02">
              <w:rPr>
                <w:sz w:val="20"/>
                <w:szCs w:val="20"/>
                <w:lang w:eastAsia="ru-RU"/>
              </w:rPr>
              <w:instrText xml:space="preserve"> \* MERGEFORMAT </w:instrText>
            </w:r>
            <w:r w:rsidRPr="00EE1B02">
              <w:rPr>
                <w:sz w:val="20"/>
                <w:szCs w:val="20"/>
                <w:lang w:eastAsia="ru-RU"/>
              </w:rPr>
              <w:fldChar w:fldCharType="separate"/>
            </w:r>
          </w:p>
          <w:p w:rsidR="00657277" w:rsidRPr="00EE1B02" w:rsidRDefault="00657277" w:rsidP="0065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оятель Павлышин Петр Степанович </w:t>
            </w:r>
          </w:p>
          <w:p w:rsidR="00481B73" w:rsidRPr="00EE1B02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31" w:history="1">
              <w:r w:rsidRPr="00EE1B0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gl_pavel@mail.ru</w:t>
              </w:r>
            </w:hyperlink>
          </w:p>
          <w:p w:rsidR="00481B73" w:rsidRPr="00EE1B02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7277" w:rsidRPr="00EE1B02" w:rsidRDefault="00481B73" w:rsidP="00481B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E1B02">
              <w:rPr>
                <w:sz w:val="20"/>
                <w:szCs w:val="20"/>
                <w:lang w:eastAsia="ru-RU"/>
              </w:rPr>
              <w:fldChar w:fldCharType="begin"/>
            </w:r>
            <w:r w:rsidRPr="00EE1B02">
              <w:rPr>
                <w:sz w:val="20"/>
                <w:szCs w:val="20"/>
                <w:lang w:eastAsia="ru-RU"/>
              </w:rPr>
              <w:instrText xml:space="preserve"> LINK </w:instrText>
            </w:r>
            <w:r w:rsidR="007C69ED">
              <w:rPr>
                <w:sz w:val="20"/>
                <w:szCs w:val="20"/>
                <w:lang w:eastAsia="ru-RU"/>
              </w:rPr>
              <w:instrText xml:space="preserve">Excel.Sheet.12 "C:\\Users\\IsaevaOB\\Desktop\\КУЛЬТОВЫЕ СООРУЖЕНИЯ\\Мегион.xlsx" Лист1!R233C5 </w:instrText>
            </w:r>
            <w:r w:rsidRPr="00EE1B02">
              <w:rPr>
                <w:sz w:val="20"/>
                <w:szCs w:val="20"/>
                <w:lang w:eastAsia="ru-RU"/>
              </w:rPr>
              <w:instrText xml:space="preserve">\a \f 4 \h  \* MERGEFORMAT </w:instrText>
            </w:r>
            <w:r w:rsidRPr="00EE1B02">
              <w:rPr>
                <w:sz w:val="20"/>
                <w:szCs w:val="20"/>
                <w:lang w:eastAsia="ru-RU"/>
              </w:rPr>
              <w:fldChar w:fldCharType="separate"/>
            </w:r>
          </w:p>
          <w:p w:rsidR="00657277" w:rsidRPr="00EE1B02" w:rsidRDefault="00657277" w:rsidP="0065727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ижневартовск</w:t>
            </w: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Пе</w:t>
            </w:r>
            <w:r w:rsidR="00722FBF"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вомайская, д.83               т</w:t>
            </w: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.(912)5342858, </w:t>
            </w: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megiongk@cathnsk.ru</w:t>
            </w:r>
          </w:p>
          <w:p w:rsidR="00481B73" w:rsidRPr="00EE1B02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57277" w:rsidRPr="00EE1B02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EE1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7C69E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Excel.Sheet.12 "C:\\Users\\IsaevaOB\\Desktop\\КУЛЬТОВЫЕ СООРУЖЕНИЯ\\Мегион.xlsx" Лист1!R233C11 </w:instrText>
            </w:r>
            <w:r w:rsidRPr="00EE1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\a \f 4 \h  \* MERGEFORMAT </w:instrText>
            </w:r>
            <w:r w:rsidRPr="00EE1B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</w:p>
          <w:p w:rsidR="00657277" w:rsidRPr="00EE1B02" w:rsidRDefault="00657277" w:rsidP="0065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78600002788</w:t>
            </w: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4.08.2007</w:t>
            </w: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8603147343</w:t>
            </w:r>
          </w:p>
          <w:p w:rsidR="00481B73" w:rsidRPr="00EE1B02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Pr="00EE1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егион, ул.Кузьмина, д.2</w:t>
            </w:r>
          </w:p>
          <w:p w:rsidR="00481B73" w:rsidRPr="00EE1B02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4" w:space="0" w:color="auto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EE1B02" w:rsidRDefault="00481B73" w:rsidP="00481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EE1B02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EE1B02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EE1B02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1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НДЫ</w:t>
            </w:r>
          </w:p>
        </w:tc>
      </w:tr>
      <w:tr w:rsidR="00481B73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ский фонд поддержки социальных программ и проектов «Меценат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ко Ольга Владимировна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951)9717059</w:t>
            </w:r>
          </w:p>
          <w:p w:rsidR="00481B73" w:rsidRPr="00502AE3" w:rsidRDefault="007C69ED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" w:history="1">
              <w:r w:rsidR="00481B73" w:rsidRPr="00502AE3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metsenat.fond@mail.ru</w:t>
              </w:r>
            </w:hyperlink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07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860000402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20409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роителей, 7/1 кв.12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оциальных программ и проектов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участников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региональный общественный фонд поддержки социальных программ «Созидание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авления: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енко Анастасия Ивановна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982)1855888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k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31980@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mbler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05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8604156412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1811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р.Победы, д. 3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йствие расширению возможностей развития инициативы предприятия различных форм собственности, создания необходимых правовых и социальных гарантий для эффективности их деятельности в условиях рыночной экономики, оказание юридической помощи населению, с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ью их правового просвещения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7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творительный фонд «МУХАММАД»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: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уркиев Акромат Алаудинович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9B672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20</w:t>
            </w:r>
          </w:p>
          <w:p w:rsidR="00481B73" w:rsidRPr="009B672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208600010695,</w:t>
            </w:r>
          </w:p>
          <w:p w:rsidR="00481B73" w:rsidRPr="009B672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32115</w:t>
            </w:r>
          </w:p>
          <w:p w:rsidR="00481B73" w:rsidRPr="009B672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481B73" w:rsidRPr="009B672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481B73" w:rsidRPr="009B672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7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Губкина, дом 28, строение 1, офис 5 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9B672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72F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финансовых услуг, кроме услуг по страхованию и пенсионному обеспечению, не включенных в другие группировки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9B672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ивная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ЗАЧЬИ ОБЩЕСТВА</w:t>
            </w:r>
          </w:p>
        </w:tc>
      </w:tr>
      <w:tr w:rsidR="00481B73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16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ерческая организация Мегионское городское казачье общество</w:t>
            </w:r>
          </w:p>
        </w:tc>
        <w:tc>
          <w:tcPr>
            <w:tcW w:w="2511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ман: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 Константин Михайлович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:(908)8973306</w:t>
            </w:r>
          </w:p>
          <w:p w:rsidR="00481B73" w:rsidRPr="00461FCF" w:rsidRDefault="007C69ED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" w:history="1">
              <w:r w:rsidR="00481B73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rapor-972@mail.ru</w:t>
              </w:r>
            </w:hyperlink>
          </w:p>
          <w:p w:rsidR="00481B73" w:rsidRPr="00461FCF" w:rsidRDefault="007C69ED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" w:history="1">
              <w:r w:rsidR="00481B73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gko@mail.ru</w:t>
              </w:r>
            </w:hyperlink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06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600005913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8605019481             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ьвовская д.6А кв.122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традиций, патриотическое воспитание молодежи, охрана общественного порядка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16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чье хуторское общество "Хутор Заречный"</w:t>
            </w:r>
          </w:p>
        </w:tc>
        <w:tc>
          <w:tcPr>
            <w:tcW w:w="2511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ман: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чук Владимир Иванович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:(950)5056201</w:t>
            </w:r>
          </w:p>
          <w:p w:rsidR="00481B73" w:rsidRPr="00461FCF" w:rsidRDefault="007C69ED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" w:history="1">
              <w:r w:rsidR="00481B73" w:rsidRPr="00461FC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vis-62mgn@rambler.ru</w:t>
              </w:r>
            </w:hyperlink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2016, 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600050948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28133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9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Высокий, ул.Бахилова, д.7, кв.6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ождение и развитие российского казачества, защита гражданских прав и свобод, чести и достоинства казаков, участие в разработке и реализации государственной политики в отношении российского казачеств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167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торское казачье общество «Мегион»</w:t>
            </w:r>
          </w:p>
        </w:tc>
        <w:tc>
          <w:tcPr>
            <w:tcW w:w="2511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DA2821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ио а</w:t>
            </w:r>
            <w:r w:rsidR="0048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ан:</w:t>
            </w:r>
          </w:p>
          <w:p w:rsidR="00481B73" w:rsidRPr="00461FCF" w:rsidRDefault="00DA2821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анов Владимир Александрович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</w:t>
            </w:r>
            <w:r w:rsidR="00DA2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)4675598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utor.megion@mail.ru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8, 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60000126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30245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р.Победы, д.17, кв.140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ождение и развитие российского казачества, защита гражданских прав и свобод, чести и достоинства казаков, участие в разработке и реализации государственной политики в отношении российского казачеств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НЫ КОРЕННЫХ МАЛОЧИСЛЕННЫХ НАРОДОВ РОССИЙСКОЙ ФЕДЕРАЦИИ</w:t>
            </w:r>
          </w:p>
        </w:tc>
      </w:tr>
      <w:tr w:rsidR="00481B73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Сем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ина ханты «Мегионские юрты»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Председатель организации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Проломкин Олег Васильевич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тел. (34643)33-976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02.06.2008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088600001016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20864 Индекс:628681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 автономный округ, г. Мегион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ул . Колхозная, д.44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, соблюдение религиозных традиций  и обрядов народ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Община коренных малочисленных народов Севера «Каюр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я общины</w:t>
            </w: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бдурахманов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узуевич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тел. (904)4561580</w:t>
            </w:r>
          </w:p>
          <w:p w:rsidR="00481B73" w:rsidRPr="00461FCF" w:rsidRDefault="007C69ED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481B73" w:rsidRPr="00461FC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aslan_abdurakhmanov@mail.ru</w:t>
              </w:r>
            </w:hyperlink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23.12.2003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038602104683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16843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 628684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ул.Чехова, 1/1 кв.10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традиционных отраслей хозяйственной деятельности коренных малочисленных народов Север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СОЦИАЦИИ (СОЮЗЫ)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ионская ассоциация предприятий малого и среднего бизнеса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идент: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юбинский Андрей Павлович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(34643)6-22-85</w:t>
            </w:r>
          </w:p>
          <w:p w:rsidR="00481B73" w:rsidRPr="00461FCF" w:rsidRDefault="007C69ED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" w:history="1">
              <w:r w:rsidR="00481B73" w:rsidRPr="00461FCF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map-086@mail.ru</w:t>
              </w:r>
            </w:hyperlink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08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8600000774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5020712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троителей, 2/3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развитию предпринимательства в городе Мегионе, участвует в формировании и реализации социальных проектов и благотворительных программ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оциация работодателей города Мегиона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анизации: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юмов Михаил Константинович </w:t>
            </w:r>
          </w:p>
          <w:p w:rsidR="00DA2821" w:rsidRPr="00461FCF" w:rsidRDefault="00DA2821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27059995</w:t>
            </w:r>
          </w:p>
          <w:p w:rsidR="00481B73" w:rsidRPr="00AF582B" w:rsidRDefault="007C69ED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" w:history="1">
              <w:r w:rsidR="00481B73" w:rsidRPr="00AF582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imk.mfc@gmail.com</w:t>
              </w:r>
            </w:hyperlink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6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600050574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7012121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4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р.Победы, д. 7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 деятельности в сфере социально-трудовых отношений и связанных с ними экономических отношений, профессионального образования, охраны здоровья работников на производстве, содействие занятости населения, социального страхования и иной направленной на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е социальных проблем и развитие гражданского общества деятельности.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D110F4">
        <w:trPr>
          <w:trHeight w:val="496"/>
        </w:trPr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КОММЕРЧЕСКИЕ УЧРЕЖДЕНИЯ (НЕГОСУДАРСТВЕННЫЕ)</w:t>
            </w:r>
          </w:p>
        </w:tc>
      </w:tr>
      <w:tr w:rsidR="00481B73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Негосударственное образовательное учреждение "Авто-Профи"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Шалимов Александр Александрович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20.12.2002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02860135751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1531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1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 г.Мегион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ул. Советская, д.8а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школ подготовки водителей автотранспортных средств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B73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разовательное учреждение "Мегионский учебный центр" Регионального отделения Общероссийской общественно-государственной организации "Добровольное общество содействия армии, авиации и флоту России" Ханты-Мансийского автономного округа-Югры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Белоусова Ольга Валериевна</w:t>
            </w:r>
          </w:p>
          <w:p w:rsidR="00481B73" w:rsidRPr="00461FCF" w:rsidRDefault="00722FBF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(912)9389777</w:t>
            </w:r>
          </w:p>
          <w:p w:rsidR="00481B73" w:rsidRPr="00461FCF" w:rsidRDefault="00481B73" w:rsidP="0072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2.05.2016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168600050607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27806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 628681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ул. Геологов д.5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школ подготовки водителей автотранспортных средств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ивная</w:t>
            </w:r>
          </w:p>
        </w:tc>
      </w:tr>
      <w:tr w:rsidR="00481B73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Частное учреждение дополнительного профессионального образования "Мегионский учебный центр"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Качапкин Вячеслав Иванович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тел.(34663)31712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(34643)3-93-83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(34643)6-18-13</w:t>
            </w:r>
          </w:p>
          <w:p w:rsidR="00481B73" w:rsidRPr="00E62100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sto1959@mail.ru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5.12.2015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048602901269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17269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 628681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 г. Мегион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ул. Строителей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д. 11, корпус 4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школ подготовки водителей автотранспортных средств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4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Частное учреждение дополнительного профессионального образования "Тривиум"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Соснина Ольга Владимировна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25.08.2016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168600051036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2826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 62868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.М. Кузьмина д.43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Style w:val="fakelink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втомобильного грузового транспорт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B73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Частное профессиональное образовательное учреждение "Автошкола "Авто-реал"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 xml:space="preserve">Мамедов Джанбулад Курбан оглы 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тел.(34643)2-53-23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08.02.2017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07860000325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20159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 628681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 г.Мегион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ул. Ленина, д.10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ая деятельность по программам профессионального обучения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3E231B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6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Частное учреждение организация дополнительного профессионального образования "Школа охраны "Рубеж-Мегион"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Мельков Андрей Валерьевич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тел.(34643)47326</w:t>
            </w:r>
          </w:p>
          <w:p w:rsidR="00481B73" w:rsidRPr="00461FCF" w:rsidRDefault="007C69ED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481B73" w:rsidRPr="00461FC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rubez-m@mail.ru</w:t>
              </w:r>
            </w:hyperlink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06.02.2017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108600001575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22621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628681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 автономный округ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г. Мегион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ул. Нефтепромышленнаяд.10, корп. 4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ая деятельность, направленная на удовлетворение образовательных и профессиональных потребностей, профессиональное развитие человека, разработка учебных планов и образовательных программ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ЛЕГИИ АДВОКАТОВ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Мегионская коллегия адвокатов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легии адвокатов</w:t>
            </w: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Токарева Алена Валентиновна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01.07.2009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098600000795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628681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Мегион, ул. Строителей, д.2/2, пом. 1002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прав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КОММЕРЧЕСКИЕ ПАРТНЁРСТВА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Некоммерческое партнерство "Мегионский центр дзюдо и самбо"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Федоров Василий Иванович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6.04.2008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08860000072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20688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 628681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 Пр. Победы, д. 9, корпус 3 кв. 106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 в области спорт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НОМНЫЕ НЕКОММЕРЧЕСКИЕ ОРГАНИЗАЦИИ (НЕГОСУДАРСТВЕННЫЕ)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Территория успеха"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 xml:space="preserve">Тимощук </w:t>
            </w:r>
            <w:r w:rsidR="00E7036E" w:rsidRPr="00461FCF">
              <w:rPr>
                <w:rFonts w:ascii="Times New Roman" w:hAnsi="Times New Roman" w:cs="Times New Roman"/>
                <w:sz w:val="20"/>
                <w:szCs w:val="20"/>
              </w:rPr>
              <w:t>Елена Ивановна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тел.(34643)4-11-55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22.01.2007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078600000071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19523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: 62868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ий автономный округ-Югра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г. Мегион   ул. Свободы 38-7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Институт развития города Мегиона"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юмов Михаил Константинович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(34643)96-353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k.mfc@gmail.com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6.05.2017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17860000059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29391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 62868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г. Мегион ул. Нефтяников д. 8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овременной инфраструктуры рынка жилых помещений наемного фонда и развития рынка услуг, сопряженных с его эксплуатацией, активизация функционирования рынка жилых помещений и рынка инвестиционного капитал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Боксерский клуб "9 Легион"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Президент</w:t>
            </w:r>
          </w:p>
          <w:p w:rsidR="00481B73" w:rsidRPr="00461FCF" w:rsidRDefault="001C671F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рипов  </w:t>
            </w:r>
            <w:r w:rsidR="00481B73" w:rsidRPr="00461FCF">
              <w:rPr>
                <w:rFonts w:ascii="Times New Roman" w:hAnsi="Times New Roman" w:cs="Times New Roman"/>
                <w:sz w:val="20"/>
                <w:szCs w:val="20"/>
              </w:rPr>
              <w:t>Дмитрий   Галимьянович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тел.(922)4122220</w:t>
            </w:r>
          </w:p>
          <w:p w:rsidR="00481B73" w:rsidRPr="0064650C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ion-legion-9@mail.ru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4.07.2013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138600001132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99960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628681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 Мегион, ул. Свободы, д. 29, кв. 12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 пропаганда здорового образа жизни, забота о ветеранах спорта , оказание благотворительной помощи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C81EBA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81EBA" w:rsidRDefault="00B85C96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81EBA" w:rsidRPr="00461FCF" w:rsidRDefault="00C81EBA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EBA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"Центр развития малой авиации и спортивно-патриотического воспитания населения "КЛАСТЕР"</w:t>
            </w:r>
            <w:r w:rsidRPr="00C81EB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81EB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E5A7B" w:rsidRDefault="005E5A7B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C81EBA" w:rsidRDefault="005E5A7B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аров Руслан Ринатович</w:t>
            </w:r>
          </w:p>
          <w:p w:rsidR="005E5A7B" w:rsidRDefault="005E5A7B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92488238</w:t>
            </w:r>
          </w:p>
          <w:p w:rsidR="00A12FC4" w:rsidRPr="005E5A7B" w:rsidRDefault="007C69ED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A12FC4" w:rsidRPr="00A12FC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rusya.safarov.96@inbox.ru</w:t>
              </w:r>
            </w:hyperlink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81EBA" w:rsidRPr="00C81EBA" w:rsidRDefault="00C81EBA" w:rsidP="00C81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EBA">
              <w:rPr>
                <w:rFonts w:ascii="Times New Roman" w:hAnsi="Times New Roman" w:cs="Times New Roman"/>
                <w:sz w:val="20"/>
                <w:szCs w:val="20"/>
              </w:rPr>
              <w:t>29.07.2021</w:t>
            </w:r>
          </w:p>
          <w:p w:rsidR="00C81EBA" w:rsidRPr="00C81EBA" w:rsidRDefault="00C81EBA" w:rsidP="00C81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EBA">
              <w:rPr>
                <w:rFonts w:ascii="Times New Roman" w:hAnsi="Times New Roman" w:cs="Times New Roman"/>
                <w:sz w:val="20"/>
                <w:szCs w:val="20"/>
              </w:rPr>
              <w:t>1218600007581</w:t>
            </w:r>
          </w:p>
          <w:p w:rsidR="00C81EBA" w:rsidRPr="00461FCF" w:rsidRDefault="00C81EBA" w:rsidP="00A12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EBA">
              <w:rPr>
                <w:rFonts w:ascii="Times New Roman" w:hAnsi="Times New Roman" w:cs="Times New Roman"/>
                <w:sz w:val="20"/>
                <w:szCs w:val="20"/>
              </w:rPr>
              <w:t xml:space="preserve">628684, ХМАО-Югра, г. Мегион, </w:t>
            </w:r>
            <w:r w:rsidR="00A12FC4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</w:t>
            </w:r>
            <w:r w:rsidR="00A12FC4" w:rsidRPr="00C81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1EBA">
              <w:rPr>
                <w:rFonts w:ascii="Times New Roman" w:hAnsi="Times New Roman" w:cs="Times New Roman"/>
                <w:sz w:val="20"/>
                <w:szCs w:val="20"/>
              </w:rPr>
              <w:t>Победы, д. 2, кв. 93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81EBA" w:rsidRPr="00A12FC4" w:rsidRDefault="00A12FC4" w:rsidP="00A12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уляризация авиационных, экстремальных и военно-прикладных видов спорта, их дальнейшее развитие; организация и проведение спортивных мероприятий, и мероприятий, ориентированных на патриотическое </w:t>
            </w:r>
            <w:r w:rsidR="00B85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ростков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зрослого населения, фестивалей, смотров, конкурсов, соревнований и других форм показа результатов спортивной деятельности населения. </w:t>
            </w:r>
            <w:r w:rsidR="00B85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охраны здоровья граждан, пропаганда здорового образа жизни. 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81EBA" w:rsidRPr="00461FCF" w:rsidRDefault="005E5A7B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81EBA" w:rsidRPr="00461FCF" w:rsidRDefault="005E5A7B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ая 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81EBA" w:rsidRPr="00461FCF" w:rsidRDefault="005E5A7B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B85C96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5</w:t>
            </w:r>
            <w:r w:rsidR="0048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помощи безнадзорным животным «ЮТА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Буланова Татьяна Петровна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тел.(922)7735053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vooLf6@yandex.ru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3.04.2018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188600000764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29994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628684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Мегион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ул. Садовая, 13, помещ.1001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риютами и реабилитационными центрами для безнадзорных животных по уходу за безнадзорными животными, по их отлавливанию, осуществлению их лечения, вакцинации, стерилизации и поиска для них хозяина или опекуна, а также оказанию услуг населению в содержании домашних животных.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B8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  <w:r w:rsidR="00B85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содействия развитию молодежи «До 16 и старше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Сапичев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Сергей Михайлович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тел. (929)2449745</w:t>
            </w:r>
          </w:p>
          <w:p w:rsidR="00481B73" w:rsidRPr="00461FCF" w:rsidRDefault="007C69ED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481B73" w:rsidRPr="00461FC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serg_molod@mail.ru</w:t>
              </w:r>
            </w:hyperlink>
            <w:r w:rsidR="00481B73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3.01.2017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178600000061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28951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 62869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пгт.Высокий, ул.Комсомольская, д.10, кв.1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усилий молодежи и старшего поколения для совместной созидательной социально-значимой деятельности, направленной на развитие города и создание условий для реализации потенциала молодежи в различных направлениях деятельности связанных с непосредственным включением в жизнь город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B85C96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7</w:t>
            </w:r>
            <w:r w:rsidR="0048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 xml:space="preserve">Автономная некоммерческая </w:t>
            </w:r>
            <w:r w:rsidRPr="00461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«Центр социального обслуживания населения «ДОБРОДЕЯ»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рд</w:t>
            </w: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я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ва Лидия Викторовна</w:t>
            </w:r>
          </w:p>
          <w:p w:rsidR="00481B73" w:rsidRPr="00FE285D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Pr="00FE285D">
              <w:rPr>
                <w:rFonts w:ascii="Times New Roman" w:hAnsi="Times New Roman" w:cs="Times New Roman"/>
                <w:sz w:val="20"/>
                <w:szCs w:val="20"/>
              </w:rPr>
              <w:t>89821817541</w:t>
            </w:r>
          </w:p>
          <w:p w:rsidR="00481B73" w:rsidRDefault="007C69ED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2" w:history="1">
              <w:r w:rsidR="00481B73" w:rsidRPr="00DA34B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Lida_Tanya@mail.ru</w:t>
              </w:r>
            </w:hyperlink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81B73" w:rsidRPr="00A8140E" w:rsidRDefault="00481B73" w:rsidP="00481B7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2.2018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188600000368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 8605029916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628685,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- Югра, г. Мегион,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ул. Кузьмина, 45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ение услуг в сфере социального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я, поддержке и защите граждан, признанных нуждающимися в социальном обслуживании в соответствии с законодательством РФ, направленного на улучшение условий жизнедеятельности, оказание социально-бытовых услуг, социально-медицинских услуг, социально-психологических услуг, социально-педагогических услуг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B85C96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8</w:t>
            </w:r>
            <w:r w:rsidR="0048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"Автошкола-Лидер"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0F444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F4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иректор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F44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Ширшов Алексей Иванович</w:t>
            </w:r>
          </w:p>
          <w:p w:rsidR="00481B73" w:rsidRPr="000F444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л.(34643)22-500 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05.09.2014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14860000111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999625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 628681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,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ул. Геологов, д.5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и расстановка педагогических кадров, обладающих необходимым образованием ,профессиональной подготовкой и педагогическим опытом, организация контроля над качеством подготовки и проведения всех видов занятий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B85C96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9</w:t>
            </w:r>
            <w:r w:rsidR="0048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Служба предоставления психолого-педагогических услуг населению «Харизма»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я Валентина Михайловна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тел. (904)4673371</w:t>
            </w:r>
          </w:p>
          <w:p w:rsidR="00481B73" w:rsidRDefault="007C69ED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481B73" w:rsidRPr="005E024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val__v@mail.ru</w:t>
              </w:r>
            </w:hyperlink>
            <w:r w:rsidR="00481B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9.01.2018, ОГРН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1188600000104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Н 860504684381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 628690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, п.Высокий, ул.Зеленая, д. 29, кв.3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ение услуг в области психологического сопровождения граждан, семей, имеющих детей с нарушением психофизического и психологического развития вследствие воздействий физических, и социальных факторов, благотворительная деятельность для </w:t>
            </w: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тижения целей организации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B85C96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10</w:t>
            </w:r>
            <w:r w:rsidR="0048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ультурно – досуговый центр спортивно-патриотического воспитания и экологического просвещения «Держава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AA7CBB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A7C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сильева Олеся Юр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25514436</w:t>
            </w:r>
          </w:p>
          <w:p w:rsidR="00481B73" w:rsidRPr="00462A26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nabesprozvannyh</w:t>
            </w:r>
          </w:p>
          <w:p w:rsidR="00481B73" w:rsidRPr="00462A26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A2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62A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заместитель Беспрозванных Марина Алексеевна </w:t>
            </w:r>
          </w:p>
          <w:p w:rsidR="00481B73" w:rsidRPr="00AA7CBB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44671997)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C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8.06.2018, ОГРН: 1188600001171, ИНН: 8605030220, </w:t>
            </w: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 628690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,</w:t>
            </w:r>
            <w:r w:rsidR="00E7036E">
              <w:rPr>
                <w:rFonts w:ascii="Times New Roman" w:hAnsi="Times New Roman" w:cs="Times New Roman"/>
                <w:sz w:val="20"/>
                <w:szCs w:val="20"/>
              </w:rPr>
              <w:t xml:space="preserve"> ул.Строителей д.13/3 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Pr="00AA7CBB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в области искусства, художественно-эстетического, творческого и военно-патриотического воспитания детей и молодежи, экологического просвещения, спорта, туризма, детского досуга и отдых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E7036E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B85C96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</w:t>
            </w:r>
            <w:r w:rsidR="0048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гионский спортивный клуб вольной борьбы «Мегас»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узян Самвел Циацанович 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,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188600001820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860501001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 628690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Строителей, д.3/3, кв.35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3F6136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136">
              <w:rPr>
                <w:rFonts w:ascii="Times New Roman" w:hAnsi="Times New Roman" w:cs="Times New Roman"/>
                <w:sz w:val="20"/>
                <w:szCs w:val="20"/>
              </w:rPr>
              <w:t>93.11 Деятельность спортивных объектов</w:t>
            </w:r>
          </w:p>
          <w:p w:rsidR="00481B73" w:rsidRPr="003F6136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136">
              <w:rPr>
                <w:rFonts w:ascii="Times New Roman" w:hAnsi="Times New Roman" w:cs="Times New Roman"/>
                <w:sz w:val="20"/>
                <w:szCs w:val="20"/>
              </w:rPr>
              <w:t>77.21 Прокат и аренда товаров для отдыха и спортивных товаров</w:t>
            </w:r>
          </w:p>
          <w:p w:rsidR="00481B73" w:rsidRPr="003F6136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136">
              <w:rPr>
                <w:rFonts w:ascii="Times New Roman" w:hAnsi="Times New Roman" w:cs="Times New Roman"/>
                <w:sz w:val="20"/>
                <w:szCs w:val="20"/>
              </w:rPr>
              <w:t>85.41.1 Образование в области спорта и отдыха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136">
              <w:rPr>
                <w:rFonts w:ascii="Times New Roman" w:hAnsi="Times New Roman" w:cs="Times New Roman"/>
                <w:sz w:val="20"/>
                <w:szCs w:val="20"/>
              </w:rPr>
              <w:t>93.12 Деятельность спортивных клубов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B85C96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</w:t>
            </w:r>
            <w:r w:rsidR="0048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Юта-ЛапУсик»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харева Юлия Александровна</w:t>
            </w:r>
          </w:p>
          <w:p w:rsidR="00521EC3" w:rsidRDefault="00521EC3" w:rsidP="00521E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044565050</w:t>
            </w:r>
          </w:p>
          <w:p w:rsidR="00481B73" w:rsidRDefault="007C69ED" w:rsidP="00481B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4" w:history="1">
              <w:r w:rsidR="00481B73" w:rsidRPr="00957138">
                <w:rPr>
                  <w:rStyle w:val="a4"/>
                  <w:rFonts w:ascii="Times New Roman" w:hAnsi="Times New Roman"/>
                  <w:sz w:val="20"/>
                  <w:szCs w:val="20"/>
                </w:rPr>
                <w:t>Vlada.malvina@mail.ru</w:t>
              </w:r>
            </w:hyperlink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9,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198600000081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8605031023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Индекс: 628690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Кузьмина д.24 кв.45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риютами и реабилитационными центрами для безнадзорных животных и животных, попавших в беду, по уходу за животными, по их отлавливанию, осуществлению их лечения, вакцинации, стерилизации и поиска для них хозяина или опекуна, а также оказанию услуг населению в содержании домашних животных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B85C96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3</w:t>
            </w:r>
            <w:r w:rsidR="0048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портивно-оздоровительный центр «Атмосфера»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веева Елена Евгеньевна 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088973587</w:t>
            </w:r>
          </w:p>
          <w:p w:rsidR="00481B73" w:rsidRDefault="007C69ED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481B73" w:rsidRPr="00DA34B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lena.diveeva.73@mail.ru</w:t>
              </w:r>
            </w:hyperlink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4.2019,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198600000565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8605031305</w:t>
            </w: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екс: 628690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Пр.Победы д.17, кв.143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паганда здорового образа жизни, обеспечение необходимых условий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репления здоровья, всестороннее удовлетворение оздоровительных потребностей граждан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.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B85C96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14</w:t>
            </w:r>
            <w:r w:rsidR="0048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941FE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</w:t>
            </w:r>
            <w:r w:rsidRPr="00941F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информационному обеспечению инвалидов «В помощь инвалиду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баев Денис Александрович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89044671865</w:t>
            </w:r>
          </w:p>
          <w:p w:rsidR="00481B73" w:rsidRPr="00941FE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isb@yandex.ru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253866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866">
              <w:rPr>
                <w:rFonts w:ascii="Times New Roman" w:hAnsi="Times New Roman" w:cs="Times New Roman"/>
                <w:sz w:val="20"/>
                <w:szCs w:val="20"/>
              </w:rPr>
              <w:t>12.09.2019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198600001236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8605031520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: 628684</w:t>
            </w:r>
          </w:p>
          <w:p w:rsidR="00481B73" w:rsidRPr="00643787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Садовая д.13 кв.35 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по обработке данных, предоставление услуг по размещению информации и связанная с этим деятельность 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B85C96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</w:t>
            </w:r>
            <w:r w:rsidR="0048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FE6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Молодежный спортивно-патриотический центр «СОДЕЙСТВИЕ»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: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F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турин Артем Владимирович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.89044704363</w:t>
            </w:r>
          </w:p>
          <w:p w:rsidR="00481B73" w:rsidRPr="0014241A" w:rsidRDefault="007C69ED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hyperlink r:id="rId46" w:history="1">
              <w:r w:rsidR="00481B73" w:rsidRPr="0022321D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avbatyrin@mail.ru</w:t>
              </w:r>
            </w:hyperlink>
            <w:r w:rsidR="00481B7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030FE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09.12.2019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 </w:t>
            </w:r>
            <w:r w:rsidRPr="00030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600001797</w:t>
            </w:r>
          </w:p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30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Н </w:t>
            </w:r>
            <w:r w:rsidRPr="00030F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605031640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F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28680, </w:t>
            </w:r>
          </w:p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</w:t>
            </w:r>
            <w:r w:rsidRPr="00030F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ица Заречная, дом 1, корпус 3, квартира</w:t>
            </w:r>
            <w:r w:rsidRPr="00030F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1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в области физической культуры и спорта, в том числе парашютного, экстремального и военно-прикладного видов спорта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B85C96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6</w:t>
            </w:r>
            <w:r w:rsidR="00481B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FE6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ентр помощи замещающим семьям «Точка опоры»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иректор: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родуля Ирина Викторовна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9825365724</w:t>
            </w:r>
          </w:p>
          <w:p w:rsidR="00481B73" w:rsidRPr="00AA7214" w:rsidRDefault="007C69ED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47" w:history="1">
              <w:r w:rsidR="00481B73" w:rsidRPr="00DA34B7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borovkirina</w:t>
              </w:r>
              <w:r w:rsidR="00481B73" w:rsidRPr="00AA7214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@</w:t>
              </w:r>
              <w:r w:rsidR="00481B73" w:rsidRPr="00DA34B7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81B73" w:rsidRPr="00AA7214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r w:rsidR="00481B73" w:rsidRPr="00DA34B7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</w:p>
          <w:p w:rsidR="00481B73" w:rsidRPr="00AA7214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Pr="00AA7214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Pr="00AA7214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Pr="00AA7214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Pr="00AA7214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Pr="00AA7214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Pr="00AA7214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Pr="00AA7214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Pr="00AA7214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Pr="00AA7214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3C2221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lastRenderedPageBreak/>
              <w:t>12</w:t>
            </w:r>
            <w:r w:rsidRPr="003C22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.12.2019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ОГРН 1198600001819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ИНН 8605031665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628681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61FC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</w:t>
            </w:r>
            <w:r w:rsidRPr="00030F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ица Сутормина д.16 кв.69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Pr="003C2221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ение услуг в области оказания эффективной профессиональной помощи замещающим (приемным) семьям, их сопровождения, выстраивания систе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ы для профилактики семейного неблагополучия и вторичного сиротства, профилактики жестокого обращения с детьми, а также для своевременного решения проблем замещающих семей. 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192E0F" w:rsidRDefault="00B85C96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17</w:t>
            </w:r>
            <w:r w:rsidR="00481B73" w:rsidRPr="00192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E0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развития семьи «Счастливая мама»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2E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:</w:t>
            </w:r>
          </w:p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2E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арская Татьяна Васильевна</w:t>
            </w:r>
          </w:p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2E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9044675057</w:t>
            </w:r>
          </w:p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2E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atyana.vansheva@mail.ru</w:t>
            </w: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192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09.01.2020</w:t>
            </w:r>
          </w:p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192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ОГРН 1208600000080</w:t>
            </w:r>
          </w:p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192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ИНН 8605031785</w:t>
            </w:r>
          </w:p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192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628680</w:t>
            </w:r>
          </w:p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2E0F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-Югра, г.Мегион</w:t>
            </w:r>
            <w:r w:rsidRPr="00192E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улица А.М.Кузьмина д.22 кв.14</w:t>
            </w:r>
          </w:p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E0F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A8140E">
        <w:trPr>
          <w:trHeight w:val="2355"/>
        </w:trPr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192E0F" w:rsidRDefault="00481B73" w:rsidP="00B85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192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="00B85C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92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E0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Пансионат для граждан пожилого возраста и инвалидов «Забота»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192E0F" w:rsidRDefault="00481B73" w:rsidP="00481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2E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ректор:</w:t>
            </w:r>
          </w:p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2E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Щербинин Константин Николаевич 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2E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9224350040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abotamegion@yandex.ru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Pr="00192E0F" w:rsidRDefault="00481B73" w:rsidP="00481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192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25.03.2020</w:t>
            </w:r>
          </w:p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192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ОГРН 1208600003611</w:t>
            </w:r>
          </w:p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192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ИНН 8605031947</w:t>
            </w:r>
          </w:p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192E0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628681, Ханты-Мансийский Автономный округ - Югра АО, Мегион г, Строителей ул, д. 3/2, кв. 26</w:t>
            </w:r>
          </w:p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Default="00481B73" w:rsidP="00481B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Default="00481B73" w:rsidP="00481B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Pr="00192E0F" w:rsidRDefault="00481B73" w:rsidP="00481B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E0F">
              <w:rPr>
                <w:rFonts w:ascii="Times New Roman" w:hAnsi="Times New Roman" w:cs="Times New Roman"/>
                <w:sz w:val="20"/>
                <w:szCs w:val="20"/>
              </w:rPr>
              <w:t>Деятельность по уходу с обеспечением проживания прочая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192E0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030FE6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Default="00B85C96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9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38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приют для животных «Раненое сердце</w:t>
            </w: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C063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иректор:</w:t>
            </w: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C063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елкова Маргарита Николаевна</w:t>
            </w: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C063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Некрасова Татьяна Николаевна)</w:t>
            </w: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C063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9044522000</w:t>
            </w: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AC063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Nekrasova31031982@mail.ru</w:t>
            </w: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AC06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lastRenderedPageBreak/>
              <w:t>26.01.2021</w:t>
            </w: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AC06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ОГРН 1218600000607</w:t>
            </w: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AC06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ИНН 860501540222</w:t>
            </w: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AC06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628681</w:t>
            </w: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AC06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г.Мегион, СНТ Ивушка</w:t>
            </w: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AC06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 xml:space="preserve">ул. Набережная, л.45 </w:t>
            </w: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  <w:p w:rsidR="00481B73" w:rsidRPr="00AC0638" w:rsidRDefault="00481B73" w:rsidP="00481B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ение услуг приютами и реабилитационными центрами для безнадзорных животных по уходу за безнадзорными животными, по их отлавливанию, осуществлению их лечения, вакцинации, стерилизации и поиска для них хозяина или опекуна, а также </w:t>
            </w:r>
            <w:r w:rsidRPr="00AC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ю услуг населению в содержании домашних животных.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AC0638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РИТОРИАЛЬНОЕ ОБЩЕСТВЕННОЕ САМОУПРАВЛЕНИЕ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9E26D2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9E26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Общественная организация города Мегиона территориальное общественное самоуправление «Победа»</w:t>
            </w:r>
          </w:p>
          <w:p w:rsidR="00481B73" w:rsidRPr="009E26D2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9E26D2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ТОС</w:t>
            </w:r>
          </w:p>
          <w:p w:rsidR="00AC0638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6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хова Эльвира Рамисовна</w:t>
            </w:r>
          </w:p>
          <w:p w:rsidR="00AA7214" w:rsidRDefault="00AA7214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2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44688777</w:t>
            </w:r>
          </w:p>
          <w:p w:rsidR="00481B73" w:rsidRDefault="007C69ED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8" w:history="1">
              <w:r w:rsidR="00481B73" w:rsidRPr="004552C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eleonora1108@mail.ru</w:t>
              </w:r>
            </w:hyperlink>
          </w:p>
          <w:p w:rsidR="00481B73" w:rsidRPr="009E26D2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1B73" w:rsidRPr="009E26D2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9E26D2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9E26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ОГРН 1198600000532</w:t>
            </w:r>
          </w:p>
          <w:p w:rsidR="00481B73" w:rsidRPr="009E26D2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9E26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09.04.2019</w:t>
            </w:r>
          </w:p>
          <w:p w:rsidR="00481B73" w:rsidRPr="009E26D2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9E26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ИНН 8605031288</w:t>
            </w:r>
          </w:p>
          <w:p w:rsidR="00481B73" w:rsidRPr="009E26D2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6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628681, г. Мегион, пр-кт Победы, д. 24, кв. 89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собственных инициатив граждан по вопросам местного значения городского округа в пределах, установленных законодательством и муниципальными правовыми актам город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1202EA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</w:t>
            </w:r>
          </w:p>
        </w:tc>
        <w:tc>
          <w:tcPr>
            <w:tcW w:w="2268" w:type="dxa"/>
            <w:gridSpan w:val="2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EC159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EC15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 xml:space="preserve">Местная общественная организация города Мегиона территориальное общественное самоуправление «Соболь» </w:t>
            </w:r>
          </w:p>
        </w:tc>
        <w:tc>
          <w:tcPr>
            <w:tcW w:w="2410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EC159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ТОС</w:t>
            </w:r>
          </w:p>
          <w:p w:rsidR="00481B7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хина Татьяна Михайловна</w:t>
            </w:r>
          </w:p>
          <w:p w:rsidR="00481B73" w:rsidRPr="00561E49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E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78825203</w:t>
            </w:r>
          </w:p>
          <w:p w:rsidR="00481B73" w:rsidRPr="00561E49" w:rsidRDefault="007C69ED" w:rsidP="00481B73">
            <w:pPr>
              <w:jc w:val="center"/>
              <w:rPr>
                <w:sz w:val="20"/>
                <w:szCs w:val="20"/>
                <w:lang w:val="en-US"/>
              </w:rPr>
            </w:pPr>
            <w:hyperlink r:id="rId49" w:history="1">
              <w:r w:rsidR="00481B73" w:rsidRPr="00561E49">
                <w:rPr>
                  <w:rStyle w:val="a4"/>
                  <w:sz w:val="20"/>
                  <w:szCs w:val="20"/>
                </w:rPr>
                <w:t>tanatin435@gmail.com</w:t>
              </w:r>
            </w:hyperlink>
          </w:p>
          <w:p w:rsidR="00481B73" w:rsidRPr="00EC159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EC159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EC15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ОГРН 1208600004601</w:t>
            </w:r>
          </w:p>
          <w:p w:rsidR="00481B73" w:rsidRPr="00EC159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EC15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06.05.2020</w:t>
            </w:r>
          </w:p>
          <w:p w:rsidR="00481B73" w:rsidRPr="00EC159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EC15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 xml:space="preserve">ИН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8605031954</w:t>
            </w:r>
          </w:p>
          <w:p w:rsidR="00481B73" w:rsidRPr="00EC1593" w:rsidRDefault="00481B73" w:rsidP="00481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</w:pPr>
            <w:r w:rsidRPr="00EC15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4FCF7"/>
              </w:rPr>
              <w:t>628681, Ханты-Мансийский Автономный округ - Югра АО, Мегион г, Сутормина ул, д. 53</w:t>
            </w:r>
          </w:p>
        </w:tc>
        <w:tc>
          <w:tcPr>
            <w:tcW w:w="2552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EC159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собственных инициатив граждан по вопросам местного значения городского округа в пределах, установленных законодательством и муниципальными правовыми актам города</w:t>
            </w:r>
          </w:p>
        </w:tc>
        <w:tc>
          <w:tcPr>
            <w:tcW w:w="1134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EC1593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</w:t>
            </w:r>
          </w:p>
        </w:tc>
        <w:tc>
          <w:tcPr>
            <w:tcW w:w="1418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ая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1C671F" w:rsidP="0048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 73</w:t>
            </w:r>
            <w:r w:rsidR="00481B73"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КО</w:t>
            </w:r>
            <w:r w:rsidR="006C4A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из них 31 СОНКО)</w:t>
            </w:r>
            <w:r w:rsidR="00481B73"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В ТОМ ЧИСЛЕ: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6C4A32" w:rsidP="0048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ЕННЫЕ ОБЪЕДИНЕНИЯ - 20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Е СОЮЗЫ  (ПРОФСОЮЗЫ) - 6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ЛИГИОЗНЫЕ ОБЪЕДИНЕНИЯ - 8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НДЫ - 3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ЗАЧЬИ ОБЩЕСТВА - 3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НЫ КОРЕННЫХ МАЛОЧИСЛЕННЫХ НАРОДОВ РОССИЙСКОЙ ФЕДЕРАЦИИ - 2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СОЦИАЦИИ (СОЮЗЫ) - 2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КОММЕРЧЕСКИЕ УЧРЕЖДЕНИЯ (НЕГОСУДАРСТВЕННЫЕ) - 6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ЛЕГИИ АДВОКАТОВ -1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КОММЕРЧЕСКИЕ ПАРТНЁРСТВА - 1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F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НОМНЫЕ НЕКОММЕРЧЕСКИЕ ОР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521E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ЗАЦИИ (НЕГОСУДА</w:t>
            </w:r>
            <w:r w:rsidR="00591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СТВЕННЫЕ) - 19</w:t>
            </w:r>
          </w:p>
        </w:tc>
      </w:tr>
      <w:tr w:rsidR="00481B73" w:rsidRPr="00461FCF" w:rsidTr="00D110F4">
        <w:tc>
          <w:tcPr>
            <w:tcW w:w="843" w:type="dxa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8"/>
            <w:tcBorders>
              <w:top w:val="single" w:sz="6" w:space="0" w:color="8E8E8E"/>
              <w:left w:val="single" w:sz="6" w:space="0" w:color="8E8E8E"/>
              <w:bottom w:val="single" w:sz="6" w:space="0" w:color="8E8E8E"/>
              <w:right w:val="single" w:sz="6" w:space="0" w:color="8E8E8E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1B73" w:rsidRPr="00461FCF" w:rsidRDefault="00481B73" w:rsidP="00481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РРИТОРИАЛЬНОЕ ОБЩЕСТВЕННОЕ САМОУПРАВЛЕНИЕ - 2</w:t>
            </w:r>
          </w:p>
        </w:tc>
      </w:tr>
    </w:tbl>
    <w:p w:rsidR="00561E49" w:rsidRDefault="00561E49" w:rsidP="008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E49" w:rsidRDefault="00561E49" w:rsidP="008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E49" w:rsidRDefault="00561E49" w:rsidP="008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E49" w:rsidRDefault="00561E49" w:rsidP="008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363" w:rsidRPr="00881363" w:rsidRDefault="00881363" w:rsidP="008813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81363" w:rsidRPr="00881363" w:rsidSect="001202EA">
      <w:pgSz w:w="16838" w:h="11906" w:orient="landscape"/>
      <w:pgMar w:top="851" w:right="820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14C" w:rsidRDefault="0076714C" w:rsidP="009E4BB9">
      <w:pPr>
        <w:spacing w:after="0" w:line="240" w:lineRule="auto"/>
      </w:pPr>
      <w:r>
        <w:separator/>
      </w:r>
    </w:p>
  </w:endnote>
  <w:endnote w:type="continuationSeparator" w:id="0">
    <w:p w:rsidR="0076714C" w:rsidRDefault="0076714C" w:rsidP="009E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14C" w:rsidRDefault="0076714C" w:rsidP="009E4BB9">
      <w:pPr>
        <w:spacing w:after="0" w:line="240" w:lineRule="auto"/>
      </w:pPr>
      <w:r>
        <w:separator/>
      </w:r>
    </w:p>
  </w:footnote>
  <w:footnote w:type="continuationSeparator" w:id="0">
    <w:p w:rsidR="0076714C" w:rsidRDefault="0076714C" w:rsidP="009E4B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C2"/>
    <w:rsid w:val="00000068"/>
    <w:rsid w:val="00000F8D"/>
    <w:rsid w:val="0000123D"/>
    <w:rsid w:val="000020DE"/>
    <w:rsid w:val="000044E5"/>
    <w:rsid w:val="00010A28"/>
    <w:rsid w:val="00014A4B"/>
    <w:rsid w:val="000156CE"/>
    <w:rsid w:val="0001701E"/>
    <w:rsid w:val="0002033E"/>
    <w:rsid w:val="000303F9"/>
    <w:rsid w:val="00030FE6"/>
    <w:rsid w:val="00033DC8"/>
    <w:rsid w:val="00035BAC"/>
    <w:rsid w:val="00040F9E"/>
    <w:rsid w:val="000448B9"/>
    <w:rsid w:val="000449C9"/>
    <w:rsid w:val="0005569F"/>
    <w:rsid w:val="00056E61"/>
    <w:rsid w:val="00061692"/>
    <w:rsid w:val="00061C84"/>
    <w:rsid w:val="00062969"/>
    <w:rsid w:val="000763BE"/>
    <w:rsid w:val="0008733A"/>
    <w:rsid w:val="00090E31"/>
    <w:rsid w:val="00092FE2"/>
    <w:rsid w:val="00095535"/>
    <w:rsid w:val="00096CE6"/>
    <w:rsid w:val="000A21B4"/>
    <w:rsid w:val="000A265E"/>
    <w:rsid w:val="000A37CC"/>
    <w:rsid w:val="000C4679"/>
    <w:rsid w:val="000C77F5"/>
    <w:rsid w:val="000D31CC"/>
    <w:rsid w:val="000D3923"/>
    <w:rsid w:val="000D7412"/>
    <w:rsid w:val="000E24E4"/>
    <w:rsid w:val="000E5B6F"/>
    <w:rsid w:val="000F0162"/>
    <w:rsid w:val="000F2C5F"/>
    <w:rsid w:val="000F413D"/>
    <w:rsid w:val="000F4448"/>
    <w:rsid w:val="000F647C"/>
    <w:rsid w:val="0010538F"/>
    <w:rsid w:val="001202EA"/>
    <w:rsid w:val="001228F4"/>
    <w:rsid w:val="00123A8A"/>
    <w:rsid w:val="00125F67"/>
    <w:rsid w:val="0012642F"/>
    <w:rsid w:val="00130671"/>
    <w:rsid w:val="00133891"/>
    <w:rsid w:val="00134A88"/>
    <w:rsid w:val="0014241A"/>
    <w:rsid w:val="00147CED"/>
    <w:rsid w:val="00150207"/>
    <w:rsid w:val="00151F01"/>
    <w:rsid w:val="00160B94"/>
    <w:rsid w:val="001613D7"/>
    <w:rsid w:val="00163095"/>
    <w:rsid w:val="001643D1"/>
    <w:rsid w:val="00166469"/>
    <w:rsid w:val="00172258"/>
    <w:rsid w:val="00177C94"/>
    <w:rsid w:val="0018205D"/>
    <w:rsid w:val="00182F6B"/>
    <w:rsid w:val="001865EB"/>
    <w:rsid w:val="00192508"/>
    <w:rsid w:val="00192C49"/>
    <w:rsid w:val="00192E0F"/>
    <w:rsid w:val="001954EE"/>
    <w:rsid w:val="001961A7"/>
    <w:rsid w:val="001A5C71"/>
    <w:rsid w:val="001B01DB"/>
    <w:rsid w:val="001B1CDC"/>
    <w:rsid w:val="001C2393"/>
    <w:rsid w:val="001C671F"/>
    <w:rsid w:val="001D0282"/>
    <w:rsid w:val="001D238E"/>
    <w:rsid w:val="001D386C"/>
    <w:rsid w:val="001D5C9D"/>
    <w:rsid w:val="001D7D64"/>
    <w:rsid w:val="001E1203"/>
    <w:rsid w:val="001E14E4"/>
    <w:rsid w:val="001E2184"/>
    <w:rsid w:val="001F25A7"/>
    <w:rsid w:val="001F732C"/>
    <w:rsid w:val="00200953"/>
    <w:rsid w:val="0020105C"/>
    <w:rsid w:val="00201564"/>
    <w:rsid w:val="00203B83"/>
    <w:rsid w:val="0021141D"/>
    <w:rsid w:val="0021256F"/>
    <w:rsid w:val="00220E42"/>
    <w:rsid w:val="00221171"/>
    <w:rsid w:val="00227FEA"/>
    <w:rsid w:val="002319FC"/>
    <w:rsid w:val="00235702"/>
    <w:rsid w:val="00237019"/>
    <w:rsid w:val="002525F8"/>
    <w:rsid w:val="00253866"/>
    <w:rsid w:val="00261FB9"/>
    <w:rsid w:val="0026388C"/>
    <w:rsid w:val="0026398B"/>
    <w:rsid w:val="00263EB1"/>
    <w:rsid w:val="00264E6E"/>
    <w:rsid w:val="002652FA"/>
    <w:rsid w:val="00265DDA"/>
    <w:rsid w:val="00267839"/>
    <w:rsid w:val="00271801"/>
    <w:rsid w:val="002815E6"/>
    <w:rsid w:val="0028620C"/>
    <w:rsid w:val="002947F0"/>
    <w:rsid w:val="00295D12"/>
    <w:rsid w:val="002A03D0"/>
    <w:rsid w:val="002A3620"/>
    <w:rsid w:val="002B105E"/>
    <w:rsid w:val="002B563A"/>
    <w:rsid w:val="002B7DAC"/>
    <w:rsid w:val="002C293C"/>
    <w:rsid w:val="002C29F8"/>
    <w:rsid w:val="002C58A6"/>
    <w:rsid w:val="002C6215"/>
    <w:rsid w:val="002D5ED0"/>
    <w:rsid w:val="002D77E7"/>
    <w:rsid w:val="002E24B4"/>
    <w:rsid w:val="002E41AA"/>
    <w:rsid w:val="002F1370"/>
    <w:rsid w:val="002F20F3"/>
    <w:rsid w:val="002F32EF"/>
    <w:rsid w:val="002F3FD2"/>
    <w:rsid w:val="002F524D"/>
    <w:rsid w:val="002F79C2"/>
    <w:rsid w:val="00301524"/>
    <w:rsid w:val="00302B20"/>
    <w:rsid w:val="0030406E"/>
    <w:rsid w:val="003063C6"/>
    <w:rsid w:val="003066D1"/>
    <w:rsid w:val="00312BC4"/>
    <w:rsid w:val="00322097"/>
    <w:rsid w:val="003301D3"/>
    <w:rsid w:val="0034373D"/>
    <w:rsid w:val="003449CF"/>
    <w:rsid w:val="00347E4F"/>
    <w:rsid w:val="00350B83"/>
    <w:rsid w:val="00355177"/>
    <w:rsid w:val="00357541"/>
    <w:rsid w:val="00363239"/>
    <w:rsid w:val="00371068"/>
    <w:rsid w:val="00375BCF"/>
    <w:rsid w:val="00376742"/>
    <w:rsid w:val="0038106D"/>
    <w:rsid w:val="00381804"/>
    <w:rsid w:val="00381EA2"/>
    <w:rsid w:val="0038474C"/>
    <w:rsid w:val="00395E5C"/>
    <w:rsid w:val="00397660"/>
    <w:rsid w:val="00397B4C"/>
    <w:rsid w:val="003A0C19"/>
    <w:rsid w:val="003A4674"/>
    <w:rsid w:val="003A7DCB"/>
    <w:rsid w:val="003B086D"/>
    <w:rsid w:val="003B4DDA"/>
    <w:rsid w:val="003C2221"/>
    <w:rsid w:val="003C5799"/>
    <w:rsid w:val="003C6D42"/>
    <w:rsid w:val="003C6DCF"/>
    <w:rsid w:val="003D2A20"/>
    <w:rsid w:val="003D2A62"/>
    <w:rsid w:val="003D6CDC"/>
    <w:rsid w:val="003D7CBA"/>
    <w:rsid w:val="003E1061"/>
    <w:rsid w:val="003E231B"/>
    <w:rsid w:val="003E751C"/>
    <w:rsid w:val="003E7DB4"/>
    <w:rsid w:val="003F09EF"/>
    <w:rsid w:val="0040218D"/>
    <w:rsid w:val="0040564F"/>
    <w:rsid w:val="00413AFA"/>
    <w:rsid w:val="004145B6"/>
    <w:rsid w:val="004254EE"/>
    <w:rsid w:val="004267F5"/>
    <w:rsid w:val="004303B4"/>
    <w:rsid w:val="00430589"/>
    <w:rsid w:val="00431A04"/>
    <w:rsid w:val="00435D8C"/>
    <w:rsid w:val="0043746D"/>
    <w:rsid w:val="00440411"/>
    <w:rsid w:val="0044202F"/>
    <w:rsid w:val="0044212E"/>
    <w:rsid w:val="00442CC0"/>
    <w:rsid w:val="00445A96"/>
    <w:rsid w:val="00447CE0"/>
    <w:rsid w:val="0045000F"/>
    <w:rsid w:val="00452DE2"/>
    <w:rsid w:val="00461FCF"/>
    <w:rsid w:val="00462A26"/>
    <w:rsid w:val="00464F6A"/>
    <w:rsid w:val="00472D8A"/>
    <w:rsid w:val="00480525"/>
    <w:rsid w:val="004817CE"/>
    <w:rsid w:val="00481B73"/>
    <w:rsid w:val="00482607"/>
    <w:rsid w:val="004832A9"/>
    <w:rsid w:val="00483EB5"/>
    <w:rsid w:val="00486CAD"/>
    <w:rsid w:val="004901F0"/>
    <w:rsid w:val="0049552C"/>
    <w:rsid w:val="00495ED9"/>
    <w:rsid w:val="00497177"/>
    <w:rsid w:val="004A0F6E"/>
    <w:rsid w:val="004A78CC"/>
    <w:rsid w:val="004B06A6"/>
    <w:rsid w:val="004B0B37"/>
    <w:rsid w:val="004B3621"/>
    <w:rsid w:val="004C52C7"/>
    <w:rsid w:val="004C6392"/>
    <w:rsid w:val="004C754E"/>
    <w:rsid w:val="004D04B2"/>
    <w:rsid w:val="004D201E"/>
    <w:rsid w:val="004D212E"/>
    <w:rsid w:val="004D29ED"/>
    <w:rsid w:val="004D3DC0"/>
    <w:rsid w:val="004D469A"/>
    <w:rsid w:val="004D4A6B"/>
    <w:rsid w:val="004D7654"/>
    <w:rsid w:val="004E0133"/>
    <w:rsid w:val="004E01D8"/>
    <w:rsid w:val="004E01F9"/>
    <w:rsid w:val="004E0647"/>
    <w:rsid w:val="004E5277"/>
    <w:rsid w:val="004E72FB"/>
    <w:rsid w:val="004E7822"/>
    <w:rsid w:val="004F1D55"/>
    <w:rsid w:val="004F49C2"/>
    <w:rsid w:val="00500B6C"/>
    <w:rsid w:val="00502AE3"/>
    <w:rsid w:val="00502FD5"/>
    <w:rsid w:val="00521EC3"/>
    <w:rsid w:val="00523221"/>
    <w:rsid w:val="00531013"/>
    <w:rsid w:val="00533F5D"/>
    <w:rsid w:val="0053437D"/>
    <w:rsid w:val="00536A61"/>
    <w:rsid w:val="0055628D"/>
    <w:rsid w:val="00561E49"/>
    <w:rsid w:val="005641D5"/>
    <w:rsid w:val="00565373"/>
    <w:rsid w:val="00566EBD"/>
    <w:rsid w:val="005725B1"/>
    <w:rsid w:val="0057764C"/>
    <w:rsid w:val="0057773E"/>
    <w:rsid w:val="0058002E"/>
    <w:rsid w:val="00580BE2"/>
    <w:rsid w:val="0058318E"/>
    <w:rsid w:val="00583840"/>
    <w:rsid w:val="00583E63"/>
    <w:rsid w:val="00586C3C"/>
    <w:rsid w:val="005870EE"/>
    <w:rsid w:val="0059182F"/>
    <w:rsid w:val="005A0B64"/>
    <w:rsid w:val="005B2079"/>
    <w:rsid w:val="005C18C7"/>
    <w:rsid w:val="005C2AA4"/>
    <w:rsid w:val="005C3ECF"/>
    <w:rsid w:val="005C7C1F"/>
    <w:rsid w:val="005C7DDC"/>
    <w:rsid w:val="005D2385"/>
    <w:rsid w:val="005D3636"/>
    <w:rsid w:val="005D3B50"/>
    <w:rsid w:val="005D44AA"/>
    <w:rsid w:val="005D4E60"/>
    <w:rsid w:val="005D5F52"/>
    <w:rsid w:val="005D700D"/>
    <w:rsid w:val="005E143B"/>
    <w:rsid w:val="005E435B"/>
    <w:rsid w:val="005E4807"/>
    <w:rsid w:val="005E5A7B"/>
    <w:rsid w:val="005E7EA5"/>
    <w:rsid w:val="005F0D12"/>
    <w:rsid w:val="005F2A62"/>
    <w:rsid w:val="005F5406"/>
    <w:rsid w:val="005F76C8"/>
    <w:rsid w:val="00602F35"/>
    <w:rsid w:val="0060797B"/>
    <w:rsid w:val="00616714"/>
    <w:rsid w:val="0062545E"/>
    <w:rsid w:val="00626A4C"/>
    <w:rsid w:val="006343F6"/>
    <w:rsid w:val="00635DD2"/>
    <w:rsid w:val="00643787"/>
    <w:rsid w:val="0064417A"/>
    <w:rsid w:val="0064650C"/>
    <w:rsid w:val="00647C94"/>
    <w:rsid w:val="00651B00"/>
    <w:rsid w:val="00657277"/>
    <w:rsid w:val="00657C3E"/>
    <w:rsid w:val="006621CF"/>
    <w:rsid w:val="006674D9"/>
    <w:rsid w:val="00667511"/>
    <w:rsid w:val="006730C9"/>
    <w:rsid w:val="00674369"/>
    <w:rsid w:val="006802ED"/>
    <w:rsid w:val="00680FC5"/>
    <w:rsid w:val="00684B4E"/>
    <w:rsid w:val="006851B5"/>
    <w:rsid w:val="00690460"/>
    <w:rsid w:val="0069431F"/>
    <w:rsid w:val="00697949"/>
    <w:rsid w:val="006A20C2"/>
    <w:rsid w:val="006A524E"/>
    <w:rsid w:val="006A68D8"/>
    <w:rsid w:val="006A71A3"/>
    <w:rsid w:val="006B0918"/>
    <w:rsid w:val="006C3C69"/>
    <w:rsid w:val="006C4A32"/>
    <w:rsid w:val="006C4E6D"/>
    <w:rsid w:val="006C7F46"/>
    <w:rsid w:val="006E01D2"/>
    <w:rsid w:val="006E426E"/>
    <w:rsid w:val="006E630E"/>
    <w:rsid w:val="006F3F69"/>
    <w:rsid w:val="006F5BF1"/>
    <w:rsid w:val="006F6C87"/>
    <w:rsid w:val="006F75FC"/>
    <w:rsid w:val="00700840"/>
    <w:rsid w:val="00700FB7"/>
    <w:rsid w:val="0070350A"/>
    <w:rsid w:val="00703550"/>
    <w:rsid w:val="0070430D"/>
    <w:rsid w:val="0070484C"/>
    <w:rsid w:val="007076E0"/>
    <w:rsid w:val="00711339"/>
    <w:rsid w:val="007150D3"/>
    <w:rsid w:val="007157CF"/>
    <w:rsid w:val="007157DD"/>
    <w:rsid w:val="00721143"/>
    <w:rsid w:val="00721451"/>
    <w:rsid w:val="00722FBF"/>
    <w:rsid w:val="0072451C"/>
    <w:rsid w:val="00725AF4"/>
    <w:rsid w:val="00725B54"/>
    <w:rsid w:val="007321EC"/>
    <w:rsid w:val="0073581C"/>
    <w:rsid w:val="00745AE6"/>
    <w:rsid w:val="00746E9E"/>
    <w:rsid w:val="00747720"/>
    <w:rsid w:val="00750675"/>
    <w:rsid w:val="007514D2"/>
    <w:rsid w:val="00752962"/>
    <w:rsid w:val="00753E23"/>
    <w:rsid w:val="00754839"/>
    <w:rsid w:val="00757BA6"/>
    <w:rsid w:val="00765B07"/>
    <w:rsid w:val="00766DCF"/>
    <w:rsid w:val="0076714C"/>
    <w:rsid w:val="00770BBA"/>
    <w:rsid w:val="00770ED7"/>
    <w:rsid w:val="007723FC"/>
    <w:rsid w:val="00780A40"/>
    <w:rsid w:val="0078731F"/>
    <w:rsid w:val="007914B4"/>
    <w:rsid w:val="007A21B9"/>
    <w:rsid w:val="007A262F"/>
    <w:rsid w:val="007A3F9A"/>
    <w:rsid w:val="007A4222"/>
    <w:rsid w:val="007A48E8"/>
    <w:rsid w:val="007C0ACD"/>
    <w:rsid w:val="007C58CA"/>
    <w:rsid w:val="007C5D7A"/>
    <w:rsid w:val="007C6328"/>
    <w:rsid w:val="007C69ED"/>
    <w:rsid w:val="007D0000"/>
    <w:rsid w:val="007D001A"/>
    <w:rsid w:val="007D0922"/>
    <w:rsid w:val="007D3480"/>
    <w:rsid w:val="007D38EC"/>
    <w:rsid w:val="007D4329"/>
    <w:rsid w:val="007D4F67"/>
    <w:rsid w:val="007E016B"/>
    <w:rsid w:val="007E0709"/>
    <w:rsid w:val="007E44EB"/>
    <w:rsid w:val="007E58CB"/>
    <w:rsid w:val="007F0F33"/>
    <w:rsid w:val="007F319B"/>
    <w:rsid w:val="007F6F4E"/>
    <w:rsid w:val="008006A5"/>
    <w:rsid w:val="00801C1D"/>
    <w:rsid w:val="008038D1"/>
    <w:rsid w:val="00805119"/>
    <w:rsid w:val="00806B4B"/>
    <w:rsid w:val="00815187"/>
    <w:rsid w:val="00823C9C"/>
    <w:rsid w:val="00825587"/>
    <w:rsid w:val="008351FE"/>
    <w:rsid w:val="00840638"/>
    <w:rsid w:val="00841F7D"/>
    <w:rsid w:val="008438A2"/>
    <w:rsid w:val="00844ABC"/>
    <w:rsid w:val="00846B1A"/>
    <w:rsid w:val="00847027"/>
    <w:rsid w:val="00847837"/>
    <w:rsid w:val="0085540F"/>
    <w:rsid w:val="00855747"/>
    <w:rsid w:val="00862882"/>
    <w:rsid w:val="00871A6C"/>
    <w:rsid w:val="00875AF6"/>
    <w:rsid w:val="008809C5"/>
    <w:rsid w:val="00880A97"/>
    <w:rsid w:val="00881363"/>
    <w:rsid w:val="008813C4"/>
    <w:rsid w:val="00883EAE"/>
    <w:rsid w:val="00887531"/>
    <w:rsid w:val="008904DF"/>
    <w:rsid w:val="008906E0"/>
    <w:rsid w:val="00893041"/>
    <w:rsid w:val="00895099"/>
    <w:rsid w:val="008A413E"/>
    <w:rsid w:val="008A7FAA"/>
    <w:rsid w:val="008B18FA"/>
    <w:rsid w:val="008B24B5"/>
    <w:rsid w:val="008C301F"/>
    <w:rsid w:val="008C3088"/>
    <w:rsid w:val="008C41E7"/>
    <w:rsid w:val="008C4353"/>
    <w:rsid w:val="008D2E6B"/>
    <w:rsid w:val="008D623C"/>
    <w:rsid w:val="008D7254"/>
    <w:rsid w:val="008E0044"/>
    <w:rsid w:val="008E0AAF"/>
    <w:rsid w:val="008E236E"/>
    <w:rsid w:val="008E6324"/>
    <w:rsid w:val="008E6D17"/>
    <w:rsid w:val="008E7FE5"/>
    <w:rsid w:val="008F1278"/>
    <w:rsid w:val="008F3145"/>
    <w:rsid w:val="008F4C8F"/>
    <w:rsid w:val="00901B42"/>
    <w:rsid w:val="00903867"/>
    <w:rsid w:val="00905533"/>
    <w:rsid w:val="009069D8"/>
    <w:rsid w:val="00910AB8"/>
    <w:rsid w:val="00911F14"/>
    <w:rsid w:val="0091239A"/>
    <w:rsid w:val="00912DD6"/>
    <w:rsid w:val="0091635C"/>
    <w:rsid w:val="00920ADE"/>
    <w:rsid w:val="009219D0"/>
    <w:rsid w:val="00926608"/>
    <w:rsid w:val="0093099F"/>
    <w:rsid w:val="00941B72"/>
    <w:rsid w:val="00941FE8"/>
    <w:rsid w:val="0094280F"/>
    <w:rsid w:val="00952E1E"/>
    <w:rsid w:val="009640EC"/>
    <w:rsid w:val="00973E5C"/>
    <w:rsid w:val="009741FE"/>
    <w:rsid w:val="009837F5"/>
    <w:rsid w:val="00984AA6"/>
    <w:rsid w:val="009913B0"/>
    <w:rsid w:val="009934B2"/>
    <w:rsid w:val="0099520B"/>
    <w:rsid w:val="009957A8"/>
    <w:rsid w:val="009971BE"/>
    <w:rsid w:val="009A60C5"/>
    <w:rsid w:val="009A65B9"/>
    <w:rsid w:val="009B1314"/>
    <w:rsid w:val="009B610D"/>
    <w:rsid w:val="009B672F"/>
    <w:rsid w:val="009C13F6"/>
    <w:rsid w:val="009C53EA"/>
    <w:rsid w:val="009D7EC3"/>
    <w:rsid w:val="009E0656"/>
    <w:rsid w:val="009E08A0"/>
    <w:rsid w:val="009E26D2"/>
    <w:rsid w:val="009E3C0A"/>
    <w:rsid w:val="009E4BB9"/>
    <w:rsid w:val="009E7D9F"/>
    <w:rsid w:val="009F051E"/>
    <w:rsid w:val="00A02FEB"/>
    <w:rsid w:val="00A12FC4"/>
    <w:rsid w:val="00A14359"/>
    <w:rsid w:val="00A202C4"/>
    <w:rsid w:val="00A2515E"/>
    <w:rsid w:val="00A4018C"/>
    <w:rsid w:val="00A527F0"/>
    <w:rsid w:val="00A543EA"/>
    <w:rsid w:val="00A61504"/>
    <w:rsid w:val="00A657B0"/>
    <w:rsid w:val="00A65EF6"/>
    <w:rsid w:val="00A8140E"/>
    <w:rsid w:val="00A84C28"/>
    <w:rsid w:val="00A84F4C"/>
    <w:rsid w:val="00A859AA"/>
    <w:rsid w:val="00A93971"/>
    <w:rsid w:val="00A96C66"/>
    <w:rsid w:val="00AA4684"/>
    <w:rsid w:val="00AA7214"/>
    <w:rsid w:val="00AA7CBB"/>
    <w:rsid w:val="00AB3F07"/>
    <w:rsid w:val="00AB7CB0"/>
    <w:rsid w:val="00AC0638"/>
    <w:rsid w:val="00AC0737"/>
    <w:rsid w:val="00AC0C77"/>
    <w:rsid w:val="00AC13FB"/>
    <w:rsid w:val="00AC3561"/>
    <w:rsid w:val="00AC6C5F"/>
    <w:rsid w:val="00AD48F3"/>
    <w:rsid w:val="00AE6D29"/>
    <w:rsid w:val="00AF0692"/>
    <w:rsid w:val="00AF305D"/>
    <w:rsid w:val="00AF34F1"/>
    <w:rsid w:val="00AF582B"/>
    <w:rsid w:val="00AF73F7"/>
    <w:rsid w:val="00B04429"/>
    <w:rsid w:val="00B04A61"/>
    <w:rsid w:val="00B075B7"/>
    <w:rsid w:val="00B210F0"/>
    <w:rsid w:val="00B22DBC"/>
    <w:rsid w:val="00B24582"/>
    <w:rsid w:val="00B26005"/>
    <w:rsid w:val="00B30222"/>
    <w:rsid w:val="00B329B0"/>
    <w:rsid w:val="00B351C2"/>
    <w:rsid w:val="00B524F0"/>
    <w:rsid w:val="00B547B8"/>
    <w:rsid w:val="00B557FF"/>
    <w:rsid w:val="00B57083"/>
    <w:rsid w:val="00B5797F"/>
    <w:rsid w:val="00B61764"/>
    <w:rsid w:val="00B64C60"/>
    <w:rsid w:val="00B711FC"/>
    <w:rsid w:val="00B722DB"/>
    <w:rsid w:val="00B72AAA"/>
    <w:rsid w:val="00B741C3"/>
    <w:rsid w:val="00B7561E"/>
    <w:rsid w:val="00B76159"/>
    <w:rsid w:val="00B7724D"/>
    <w:rsid w:val="00B80CB2"/>
    <w:rsid w:val="00B84952"/>
    <w:rsid w:val="00B84B53"/>
    <w:rsid w:val="00B859C9"/>
    <w:rsid w:val="00B85C96"/>
    <w:rsid w:val="00BA04C4"/>
    <w:rsid w:val="00BA1A2D"/>
    <w:rsid w:val="00BA5102"/>
    <w:rsid w:val="00BA522A"/>
    <w:rsid w:val="00BB6492"/>
    <w:rsid w:val="00BB666D"/>
    <w:rsid w:val="00BC2122"/>
    <w:rsid w:val="00BC449D"/>
    <w:rsid w:val="00BC58B9"/>
    <w:rsid w:val="00BC699A"/>
    <w:rsid w:val="00BC6AB6"/>
    <w:rsid w:val="00BD14F6"/>
    <w:rsid w:val="00BE20E7"/>
    <w:rsid w:val="00BE281A"/>
    <w:rsid w:val="00BE4BAB"/>
    <w:rsid w:val="00BF1547"/>
    <w:rsid w:val="00BF218E"/>
    <w:rsid w:val="00C0078A"/>
    <w:rsid w:val="00C0078D"/>
    <w:rsid w:val="00C03390"/>
    <w:rsid w:val="00C03606"/>
    <w:rsid w:val="00C04331"/>
    <w:rsid w:val="00C04761"/>
    <w:rsid w:val="00C07C1D"/>
    <w:rsid w:val="00C07EBF"/>
    <w:rsid w:val="00C11B04"/>
    <w:rsid w:val="00C148D7"/>
    <w:rsid w:val="00C14ED9"/>
    <w:rsid w:val="00C15424"/>
    <w:rsid w:val="00C244B5"/>
    <w:rsid w:val="00C3277C"/>
    <w:rsid w:val="00C339B8"/>
    <w:rsid w:val="00C42C29"/>
    <w:rsid w:val="00C4764E"/>
    <w:rsid w:val="00C5005C"/>
    <w:rsid w:val="00C52435"/>
    <w:rsid w:val="00C5394D"/>
    <w:rsid w:val="00C603B3"/>
    <w:rsid w:val="00C62274"/>
    <w:rsid w:val="00C7252E"/>
    <w:rsid w:val="00C76A9D"/>
    <w:rsid w:val="00C771BA"/>
    <w:rsid w:val="00C81EBA"/>
    <w:rsid w:val="00C85770"/>
    <w:rsid w:val="00C85A77"/>
    <w:rsid w:val="00C9340E"/>
    <w:rsid w:val="00C9611C"/>
    <w:rsid w:val="00C9780E"/>
    <w:rsid w:val="00CA1DA7"/>
    <w:rsid w:val="00CA4A9A"/>
    <w:rsid w:val="00CA7DC7"/>
    <w:rsid w:val="00CB3A1E"/>
    <w:rsid w:val="00CB75D5"/>
    <w:rsid w:val="00CC07F5"/>
    <w:rsid w:val="00CC491D"/>
    <w:rsid w:val="00CC4B7C"/>
    <w:rsid w:val="00CC7076"/>
    <w:rsid w:val="00CC707C"/>
    <w:rsid w:val="00CD2787"/>
    <w:rsid w:val="00CD6177"/>
    <w:rsid w:val="00CD6E67"/>
    <w:rsid w:val="00CE27B0"/>
    <w:rsid w:val="00CE7CB5"/>
    <w:rsid w:val="00CF7017"/>
    <w:rsid w:val="00CF7235"/>
    <w:rsid w:val="00CF7B4A"/>
    <w:rsid w:val="00CF7ECF"/>
    <w:rsid w:val="00D03AA5"/>
    <w:rsid w:val="00D051B3"/>
    <w:rsid w:val="00D05FB1"/>
    <w:rsid w:val="00D07324"/>
    <w:rsid w:val="00D101EA"/>
    <w:rsid w:val="00D10D60"/>
    <w:rsid w:val="00D110F4"/>
    <w:rsid w:val="00D11543"/>
    <w:rsid w:val="00D1682D"/>
    <w:rsid w:val="00D221A6"/>
    <w:rsid w:val="00D223F8"/>
    <w:rsid w:val="00D26CEA"/>
    <w:rsid w:val="00D2704F"/>
    <w:rsid w:val="00D31B9E"/>
    <w:rsid w:val="00D31C8F"/>
    <w:rsid w:val="00D32146"/>
    <w:rsid w:val="00D34DEB"/>
    <w:rsid w:val="00D41041"/>
    <w:rsid w:val="00D43554"/>
    <w:rsid w:val="00D4585C"/>
    <w:rsid w:val="00D45E83"/>
    <w:rsid w:val="00D47F91"/>
    <w:rsid w:val="00D5041C"/>
    <w:rsid w:val="00D53C2F"/>
    <w:rsid w:val="00D55D13"/>
    <w:rsid w:val="00D569ED"/>
    <w:rsid w:val="00D63D6E"/>
    <w:rsid w:val="00D70C68"/>
    <w:rsid w:val="00D74237"/>
    <w:rsid w:val="00D77622"/>
    <w:rsid w:val="00D82402"/>
    <w:rsid w:val="00D83CE3"/>
    <w:rsid w:val="00D918E4"/>
    <w:rsid w:val="00D92441"/>
    <w:rsid w:val="00D95D0D"/>
    <w:rsid w:val="00DA1D87"/>
    <w:rsid w:val="00DA2821"/>
    <w:rsid w:val="00DA2AF2"/>
    <w:rsid w:val="00DA2C03"/>
    <w:rsid w:val="00DA732B"/>
    <w:rsid w:val="00DB3249"/>
    <w:rsid w:val="00DB6624"/>
    <w:rsid w:val="00DB6BE8"/>
    <w:rsid w:val="00DC0A7C"/>
    <w:rsid w:val="00DC481A"/>
    <w:rsid w:val="00DC60EC"/>
    <w:rsid w:val="00DC7BE6"/>
    <w:rsid w:val="00DD066C"/>
    <w:rsid w:val="00DD2393"/>
    <w:rsid w:val="00DD28E4"/>
    <w:rsid w:val="00DE3671"/>
    <w:rsid w:val="00DE5E35"/>
    <w:rsid w:val="00DF1A4B"/>
    <w:rsid w:val="00E07247"/>
    <w:rsid w:val="00E12A8B"/>
    <w:rsid w:val="00E1547C"/>
    <w:rsid w:val="00E20C1F"/>
    <w:rsid w:val="00E23F6B"/>
    <w:rsid w:val="00E27C41"/>
    <w:rsid w:val="00E352EB"/>
    <w:rsid w:val="00E37E57"/>
    <w:rsid w:val="00E41E31"/>
    <w:rsid w:val="00E4357C"/>
    <w:rsid w:val="00E43BDA"/>
    <w:rsid w:val="00E5120F"/>
    <w:rsid w:val="00E55212"/>
    <w:rsid w:val="00E57AD9"/>
    <w:rsid w:val="00E62100"/>
    <w:rsid w:val="00E6335F"/>
    <w:rsid w:val="00E658D6"/>
    <w:rsid w:val="00E6762B"/>
    <w:rsid w:val="00E6765D"/>
    <w:rsid w:val="00E67A41"/>
    <w:rsid w:val="00E7036E"/>
    <w:rsid w:val="00E758B3"/>
    <w:rsid w:val="00E75B71"/>
    <w:rsid w:val="00E77CA7"/>
    <w:rsid w:val="00E81B70"/>
    <w:rsid w:val="00E82652"/>
    <w:rsid w:val="00E85D46"/>
    <w:rsid w:val="00E85D59"/>
    <w:rsid w:val="00E92046"/>
    <w:rsid w:val="00E94DD4"/>
    <w:rsid w:val="00EA2477"/>
    <w:rsid w:val="00EA7BB6"/>
    <w:rsid w:val="00EB110F"/>
    <w:rsid w:val="00EC1593"/>
    <w:rsid w:val="00EC24D8"/>
    <w:rsid w:val="00ED1385"/>
    <w:rsid w:val="00ED179C"/>
    <w:rsid w:val="00EE0CE6"/>
    <w:rsid w:val="00EE1B02"/>
    <w:rsid w:val="00EE3477"/>
    <w:rsid w:val="00EE56AB"/>
    <w:rsid w:val="00EF2718"/>
    <w:rsid w:val="00EF3391"/>
    <w:rsid w:val="00EF609C"/>
    <w:rsid w:val="00F011C7"/>
    <w:rsid w:val="00F06134"/>
    <w:rsid w:val="00F06137"/>
    <w:rsid w:val="00F07AB3"/>
    <w:rsid w:val="00F12C97"/>
    <w:rsid w:val="00F134D2"/>
    <w:rsid w:val="00F169C6"/>
    <w:rsid w:val="00F20C42"/>
    <w:rsid w:val="00F2544F"/>
    <w:rsid w:val="00F27EE2"/>
    <w:rsid w:val="00F36C74"/>
    <w:rsid w:val="00F37F64"/>
    <w:rsid w:val="00F408F5"/>
    <w:rsid w:val="00F4157D"/>
    <w:rsid w:val="00F42477"/>
    <w:rsid w:val="00F44B6C"/>
    <w:rsid w:val="00F47E3F"/>
    <w:rsid w:val="00F50E38"/>
    <w:rsid w:val="00F543A0"/>
    <w:rsid w:val="00F54D3C"/>
    <w:rsid w:val="00F60392"/>
    <w:rsid w:val="00F60C07"/>
    <w:rsid w:val="00F64333"/>
    <w:rsid w:val="00F65E0E"/>
    <w:rsid w:val="00F65E73"/>
    <w:rsid w:val="00F65F36"/>
    <w:rsid w:val="00F746C0"/>
    <w:rsid w:val="00F8057E"/>
    <w:rsid w:val="00F844D0"/>
    <w:rsid w:val="00F86558"/>
    <w:rsid w:val="00F86B40"/>
    <w:rsid w:val="00F87CB8"/>
    <w:rsid w:val="00F92FF2"/>
    <w:rsid w:val="00F933CA"/>
    <w:rsid w:val="00F959DD"/>
    <w:rsid w:val="00F95E70"/>
    <w:rsid w:val="00F96861"/>
    <w:rsid w:val="00FA51EB"/>
    <w:rsid w:val="00FA6BF6"/>
    <w:rsid w:val="00FB0BF6"/>
    <w:rsid w:val="00FB1120"/>
    <w:rsid w:val="00FB15D3"/>
    <w:rsid w:val="00FB22DF"/>
    <w:rsid w:val="00FC0420"/>
    <w:rsid w:val="00FC1B8C"/>
    <w:rsid w:val="00FC5B23"/>
    <w:rsid w:val="00FC794E"/>
    <w:rsid w:val="00FD110A"/>
    <w:rsid w:val="00FD5FF5"/>
    <w:rsid w:val="00FD7518"/>
    <w:rsid w:val="00FE1FB3"/>
    <w:rsid w:val="00FE25EE"/>
    <w:rsid w:val="00FE285D"/>
    <w:rsid w:val="00FE2EC2"/>
    <w:rsid w:val="00FE48F9"/>
    <w:rsid w:val="00FF28F8"/>
    <w:rsid w:val="00FF5F35"/>
    <w:rsid w:val="00FF6B2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B164A"/>
  <w15:chartTrackingRefBased/>
  <w15:docId w15:val="{4416CF85-F3E2-4E87-A0ED-15F22443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E016B"/>
  </w:style>
  <w:style w:type="paragraph" w:customStyle="1" w:styleId="msonormal0">
    <w:name w:val="msonormal"/>
    <w:basedOn w:val="a"/>
    <w:rsid w:val="007E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E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016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E016B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0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8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E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4BB9"/>
  </w:style>
  <w:style w:type="paragraph" w:styleId="aa">
    <w:name w:val="footer"/>
    <w:basedOn w:val="a"/>
    <w:link w:val="ab"/>
    <w:uiPriority w:val="99"/>
    <w:unhideWhenUsed/>
    <w:rsid w:val="009E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4BB9"/>
  </w:style>
  <w:style w:type="character" w:customStyle="1" w:styleId="fakelink">
    <w:name w:val="fakelink"/>
    <w:basedOn w:val="a0"/>
    <w:rsid w:val="00E23F6B"/>
  </w:style>
  <w:style w:type="character" w:customStyle="1" w:styleId="extended-textshort">
    <w:name w:val="extended-text__short"/>
    <w:basedOn w:val="a0"/>
    <w:rsid w:val="00EF6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743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5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8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12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62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ss-z73@mail.ru" TargetMode="External"/><Relationship Id="rId18" Type="http://schemas.openxmlformats.org/officeDocument/2006/relationships/hyperlink" Target="mailto:sap78@mail.ru" TargetMode="External"/><Relationship Id="rId26" Type="http://schemas.openxmlformats.org/officeDocument/2006/relationships/hyperlink" Target="mailto:pokrov.megion@yandex.ru" TargetMode="External"/><Relationship Id="rId39" Type="http://schemas.openxmlformats.org/officeDocument/2006/relationships/hyperlink" Target="mailto:rubez-m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rlovalm77@yandex.ru" TargetMode="External"/><Relationship Id="rId34" Type="http://schemas.openxmlformats.org/officeDocument/2006/relationships/hyperlink" Target="mailto:mgko@mail.ru" TargetMode="External"/><Relationship Id="rId42" Type="http://schemas.openxmlformats.org/officeDocument/2006/relationships/hyperlink" Target="mailto:Lida_Tanya@mail.ru" TargetMode="External"/><Relationship Id="rId47" Type="http://schemas.openxmlformats.org/officeDocument/2006/relationships/hyperlink" Target="mailto:borovkirina@mail.ru" TargetMode="External"/><Relationship Id="rId50" Type="http://schemas.openxmlformats.org/officeDocument/2006/relationships/fontTable" Target="fontTable.xml"/><Relationship Id="rId7" Type="http://schemas.openxmlformats.org/officeDocument/2006/relationships/hyperlink" Target="mailto:rosto1959@mail.ru" TargetMode="External"/><Relationship Id="rId12" Type="http://schemas.openxmlformats.org/officeDocument/2006/relationships/hyperlink" Target="mailto:igoshev06@mail.ru" TargetMode="External"/><Relationship Id="rId17" Type="http://schemas.openxmlformats.org/officeDocument/2006/relationships/hyperlink" Target="mailto:olegor260@mail.ru" TargetMode="External"/><Relationship Id="rId25" Type="http://schemas.openxmlformats.org/officeDocument/2006/relationships/hyperlink" Target="mailto:megionchurch@yandex.ru" TargetMode="External"/><Relationship Id="rId33" Type="http://schemas.openxmlformats.org/officeDocument/2006/relationships/hyperlink" Target="mailto:prapor-972@mail.ru" TargetMode="External"/><Relationship Id="rId38" Type="http://schemas.openxmlformats.org/officeDocument/2006/relationships/hyperlink" Target="mailto:imk.mfc@gmail.com" TargetMode="External"/><Relationship Id="rId46" Type="http://schemas.openxmlformats.org/officeDocument/2006/relationships/hyperlink" Target="mailto:avbatyrin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rosto1959@mail.ru" TargetMode="External"/><Relationship Id="rId20" Type="http://schemas.openxmlformats.org/officeDocument/2006/relationships/hyperlink" Target="mailto:mitrofanovals@admmegion.ru" TargetMode="External"/><Relationship Id="rId29" Type="http://schemas.openxmlformats.org/officeDocument/2006/relationships/hyperlink" Target="mailto:gilyazet@yandex.ru" TargetMode="External"/><Relationship Id="rId41" Type="http://schemas.openxmlformats.org/officeDocument/2006/relationships/hyperlink" Target="mailto:serg_molod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mshmao@yandex.ru" TargetMode="External"/><Relationship Id="rId24" Type="http://schemas.openxmlformats.org/officeDocument/2006/relationships/hyperlink" Target="mailto:powerman@skkontakt.ru" TargetMode="External"/><Relationship Id="rId32" Type="http://schemas.openxmlformats.org/officeDocument/2006/relationships/hyperlink" Target="mailto:metsenat.fond@mail.ru" TargetMode="External"/><Relationship Id="rId37" Type="http://schemas.openxmlformats.org/officeDocument/2006/relationships/hyperlink" Target="mailto:map-086@mail.ru" TargetMode="External"/><Relationship Id="rId40" Type="http://schemas.openxmlformats.org/officeDocument/2006/relationships/hyperlink" Target="mailto:rusya.safarov.96@inbox.ru" TargetMode="External"/><Relationship Id="rId45" Type="http://schemas.openxmlformats.org/officeDocument/2006/relationships/hyperlink" Target="mailto:alena.diveeva.73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ukash19_61@mail.ru" TargetMode="External"/><Relationship Id="rId23" Type="http://schemas.openxmlformats.org/officeDocument/2006/relationships/hyperlink" Target="mailto:ptashenko73@mail.ru" TargetMode="External"/><Relationship Id="rId28" Type="http://schemas.openxmlformats.org/officeDocument/2006/relationships/hyperlink" Target="mailto:leonidlukochko@mail.ru" TargetMode="External"/><Relationship Id="rId36" Type="http://schemas.openxmlformats.org/officeDocument/2006/relationships/hyperlink" Target="mailto:aslan_abdurakhmanov@mail.ru" TargetMode="External"/><Relationship Id="rId49" Type="http://schemas.openxmlformats.org/officeDocument/2006/relationships/hyperlink" Target="mailto:tanatin435@gmail.com" TargetMode="External"/><Relationship Id="rId10" Type="http://schemas.openxmlformats.org/officeDocument/2006/relationships/hyperlink" Target="mailto:igoshev06@mail.ru" TargetMode="External"/><Relationship Id="rId19" Type="http://schemas.openxmlformats.org/officeDocument/2006/relationships/hyperlink" Target="mailto:cbs86@mail.ru" TargetMode="External"/><Relationship Id="rId31" Type="http://schemas.openxmlformats.org/officeDocument/2006/relationships/hyperlink" Target="mailto:gl_pavel@mail.ru" TargetMode="External"/><Relationship Id="rId44" Type="http://schemas.openxmlformats.org/officeDocument/2006/relationships/hyperlink" Target="mailto:Vlada.malvin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mshmao@yandex.ru" TargetMode="External"/><Relationship Id="rId14" Type="http://schemas.openxmlformats.org/officeDocument/2006/relationships/hyperlink" Target="mailto:ikmet_1968@mail.ru" TargetMode="External"/><Relationship Id="rId22" Type="http://schemas.openxmlformats.org/officeDocument/2006/relationships/hyperlink" Target="mailto:sergei-berezkin@mail.ru" TargetMode="External"/><Relationship Id="rId27" Type="http://schemas.openxmlformats.org/officeDocument/2006/relationships/hyperlink" Target="mailto:st.elisaveta2012@yandex.ru" TargetMode="External"/><Relationship Id="rId30" Type="http://schemas.openxmlformats.org/officeDocument/2006/relationships/hyperlink" Target="mailto:pokrov.megion@yandex.ru" TargetMode="External"/><Relationship Id="rId35" Type="http://schemas.openxmlformats.org/officeDocument/2006/relationships/hyperlink" Target="mailto:vis-62mgn@rambler.ru" TargetMode="External"/><Relationship Id="rId43" Type="http://schemas.openxmlformats.org/officeDocument/2006/relationships/hyperlink" Target="mailto:val__v@mail.ru" TargetMode="External"/><Relationship Id="rId48" Type="http://schemas.openxmlformats.org/officeDocument/2006/relationships/hyperlink" Target="mailto:eleonora1108@mail.ru" TargetMode="External"/><Relationship Id="rId8" Type="http://schemas.openxmlformats.org/officeDocument/2006/relationships/hyperlink" Target="mailto:olgaboiko65@mail.ru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D2F5-4C31-4877-B0CB-F32539E7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422</Words>
  <Characters>3661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Оксана Борисовна</dc:creator>
  <cp:keywords/>
  <dc:description/>
  <cp:lastModifiedBy>Исаева Оксана Борисовна</cp:lastModifiedBy>
  <cp:revision>4</cp:revision>
  <cp:lastPrinted>2021-12-13T09:57:00Z</cp:lastPrinted>
  <dcterms:created xsi:type="dcterms:W3CDTF">2021-12-20T10:42:00Z</dcterms:created>
  <dcterms:modified xsi:type="dcterms:W3CDTF">2021-12-20T10:54:00Z</dcterms:modified>
</cp:coreProperties>
</file>